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5F52" w:rsidRDefault="00575F52">
      <w:pPr>
        <w:rPr>
          <w:rFonts w:ascii="Stylus BT" w:hAnsi="Stylus BT"/>
          <w:sz w:val="20"/>
          <w:szCs w:val="20"/>
        </w:rPr>
      </w:pPr>
      <w:r w:rsidRPr="00575F52">
        <w:rPr>
          <w:rFonts w:ascii="Stylus BT" w:hAnsi="Stylus BT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CBEA7C" wp14:editId="4BEF4760">
                <wp:simplePos x="0" y="0"/>
                <wp:positionH relativeFrom="column">
                  <wp:posOffset>-46990</wp:posOffset>
                </wp:positionH>
                <wp:positionV relativeFrom="paragraph">
                  <wp:posOffset>93650</wp:posOffset>
                </wp:positionV>
                <wp:extent cx="1601470" cy="90678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6AB" w:rsidRDefault="00F166AB" w:rsidP="00F166A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166AB" w:rsidRDefault="00F166AB" w:rsidP="00F166A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166AB" w:rsidRPr="00F166AB" w:rsidRDefault="00F166AB" w:rsidP="00F166AB">
                            <w:pPr>
                              <w:jc w:val="center"/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</w:pPr>
                            <w:r w:rsidRPr="00F166AB"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  <w:t>Marca da  bollo da</w:t>
                            </w:r>
                          </w:p>
                          <w:p w:rsidR="00F166AB" w:rsidRPr="00F166AB" w:rsidRDefault="00F166AB" w:rsidP="00F166AB">
                            <w:pPr>
                              <w:jc w:val="center"/>
                              <w:rPr>
                                <w:rFonts w:ascii="Stylus BT" w:hAnsi="Stylus BT"/>
                              </w:rPr>
                            </w:pPr>
                            <w:r w:rsidRPr="00F166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€</w:t>
                            </w:r>
                            <w:r w:rsidRPr="00F166AB"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  <w:t xml:space="preserve">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7.35pt;width:126.1pt;height:71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" strokeweight=".5pt">
                <v:textbox inset="7.45pt,3.85pt,7.45pt,3.85pt">
                  <w:txbxContent>
                    <w:p w:rsidR="00F166AB" w:rsidRDefault="00F166AB" w:rsidP="00F166AB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166AB" w:rsidRDefault="00F166AB" w:rsidP="00F166AB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166AB" w:rsidRPr="00F166AB" w:rsidRDefault="00F166AB" w:rsidP="00F166AB">
                      <w:pPr>
                        <w:jc w:val="center"/>
                        <w:rPr>
                          <w:rFonts w:ascii="Stylus BT" w:hAnsi="Stylus BT"/>
                          <w:sz w:val="16"/>
                          <w:szCs w:val="16"/>
                        </w:rPr>
                      </w:pPr>
                      <w:r w:rsidRPr="00F166AB">
                        <w:rPr>
                          <w:rFonts w:ascii="Stylus BT" w:hAnsi="Stylus BT"/>
                          <w:sz w:val="16"/>
                          <w:szCs w:val="16"/>
                        </w:rPr>
                        <w:t>Marca da  bollo da</w:t>
                      </w:r>
                    </w:p>
                    <w:p w:rsidR="00F166AB" w:rsidRPr="00F166AB" w:rsidRDefault="00F166AB" w:rsidP="00F166AB">
                      <w:pPr>
                        <w:jc w:val="center"/>
                        <w:rPr>
                          <w:rFonts w:ascii="Stylus BT" w:hAnsi="Stylus BT"/>
                        </w:rPr>
                      </w:pPr>
                      <w:r w:rsidRPr="00F166AB">
                        <w:rPr>
                          <w:rFonts w:ascii="Arial" w:hAnsi="Arial" w:cs="Arial"/>
                          <w:sz w:val="16"/>
                          <w:szCs w:val="16"/>
                        </w:rPr>
                        <w:t>€</w:t>
                      </w:r>
                      <w:r w:rsidRPr="00F166AB">
                        <w:rPr>
                          <w:rFonts w:ascii="Stylus BT" w:hAnsi="Stylus BT"/>
                          <w:sz w:val="16"/>
                          <w:szCs w:val="16"/>
                        </w:rPr>
                        <w:t xml:space="preserve">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F166AB" w:rsidRPr="00575F52" w:rsidRDefault="00F166AB">
      <w:pPr>
        <w:rPr>
          <w:rFonts w:ascii="Stylus BT" w:hAnsi="Stylus BT"/>
          <w:sz w:val="20"/>
          <w:szCs w:val="20"/>
        </w:rPr>
      </w:pPr>
    </w:p>
    <w:p w:rsidR="00F166AB" w:rsidRPr="00575F52" w:rsidRDefault="00F166AB">
      <w:pPr>
        <w:rPr>
          <w:rFonts w:ascii="Stylus BT" w:hAnsi="Stylus BT"/>
          <w:sz w:val="20"/>
          <w:szCs w:val="20"/>
        </w:rPr>
      </w:pPr>
    </w:p>
    <w:p w:rsidR="00F166AB" w:rsidRDefault="00F166AB">
      <w:pPr>
        <w:rPr>
          <w:rFonts w:ascii="Stylus BT" w:hAnsi="Stylus BT"/>
          <w:sz w:val="20"/>
          <w:szCs w:val="20"/>
        </w:rPr>
      </w:pPr>
    </w:p>
    <w:p w:rsidR="00575F52" w:rsidRPr="00575F52" w:rsidRDefault="00575F52">
      <w:pPr>
        <w:rPr>
          <w:rFonts w:ascii="Stylus BT" w:hAnsi="Stylus BT"/>
          <w:sz w:val="20"/>
          <w:szCs w:val="20"/>
        </w:rPr>
      </w:pPr>
    </w:p>
    <w:p w:rsidR="00F166AB" w:rsidRPr="00575F52" w:rsidRDefault="00F166AB">
      <w:pPr>
        <w:rPr>
          <w:rFonts w:ascii="Stylus BT" w:hAnsi="Stylus BT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089"/>
        <w:gridCol w:w="4141"/>
      </w:tblGrid>
      <w:tr w:rsidR="00F166AB" w:rsidRPr="00575F52" w:rsidTr="00F166AB">
        <w:tc>
          <w:tcPr>
            <w:tcW w:w="5637" w:type="dxa"/>
            <w:gridSpan w:val="2"/>
          </w:tcPr>
          <w:p w:rsidR="00F166AB" w:rsidRPr="00575F52" w:rsidRDefault="00F166AB" w:rsidP="00F166AB">
            <w:pPr>
              <w:jc w:val="right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 xml:space="preserve">Spett.le </w:t>
            </w:r>
          </w:p>
        </w:tc>
        <w:tc>
          <w:tcPr>
            <w:tcW w:w="4141" w:type="dxa"/>
            <w:shd w:val="clear" w:color="auto" w:fill="auto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b/>
                <w:sz w:val="20"/>
                <w:szCs w:val="20"/>
              </w:rPr>
              <w:t>Comune di Birori</w:t>
            </w:r>
          </w:p>
        </w:tc>
      </w:tr>
      <w:tr w:rsidR="00F166AB" w:rsidRPr="00575F52" w:rsidTr="00F166AB">
        <w:tc>
          <w:tcPr>
            <w:tcW w:w="5637" w:type="dxa"/>
            <w:gridSpan w:val="2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b/>
                <w:sz w:val="20"/>
                <w:szCs w:val="20"/>
              </w:rPr>
              <w:t>Area Tecnica</w:t>
            </w:r>
          </w:p>
        </w:tc>
      </w:tr>
      <w:tr w:rsidR="00F166AB" w:rsidRPr="00575F52" w:rsidTr="00F166AB">
        <w:tc>
          <w:tcPr>
            <w:tcW w:w="5637" w:type="dxa"/>
            <w:gridSpan w:val="2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F166AB" w:rsidRPr="00575F52" w:rsidRDefault="00F166AB" w:rsidP="00F166AB">
            <w:pPr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Via IV Novembre, n° 4</w:t>
            </w:r>
          </w:p>
        </w:tc>
      </w:tr>
      <w:tr w:rsidR="00F166AB" w:rsidRPr="00575F52" w:rsidTr="00F166AB">
        <w:tc>
          <w:tcPr>
            <w:tcW w:w="5637" w:type="dxa"/>
            <w:gridSpan w:val="2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F166AB" w:rsidRPr="00575F52" w:rsidRDefault="00F166AB" w:rsidP="00F166A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  <w:r w:rsidRPr="00575F52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08010 </w:t>
            </w:r>
            <w:proofErr w:type="spellStart"/>
            <w:r w:rsidRPr="00575F52">
              <w:rPr>
                <w:rFonts w:ascii="Stylus BT" w:hAnsi="Stylus BT" w:cs="Arial"/>
                <w:sz w:val="20"/>
                <w:szCs w:val="20"/>
                <w:lang w:val="en-US"/>
              </w:rPr>
              <w:t>Birori</w:t>
            </w:r>
            <w:proofErr w:type="spellEnd"/>
            <w:r w:rsidRPr="00575F52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 (Nu)</w:t>
            </w:r>
          </w:p>
        </w:tc>
      </w:tr>
      <w:tr w:rsidR="00F166AB" w:rsidRPr="00575F52" w:rsidTr="00F166AB">
        <w:tc>
          <w:tcPr>
            <w:tcW w:w="5637" w:type="dxa"/>
            <w:gridSpan w:val="2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shd w:val="clear" w:color="auto" w:fill="auto"/>
          </w:tcPr>
          <w:p w:rsidR="00F166AB" w:rsidRPr="00575F52" w:rsidRDefault="00F166AB" w:rsidP="00F166AB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</w:tr>
      <w:tr w:rsidR="00F166AB" w:rsidRPr="00575F52" w:rsidTr="00F166AB">
        <w:tc>
          <w:tcPr>
            <w:tcW w:w="5637" w:type="dxa"/>
            <w:gridSpan w:val="2"/>
            <w:tcBorders>
              <w:bottom w:val="single" w:sz="4" w:space="0" w:color="999999"/>
            </w:tcBorders>
          </w:tcPr>
          <w:p w:rsidR="00F166AB" w:rsidRPr="00575F52" w:rsidRDefault="00F166AB" w:rsidP="00F166A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tcBorders>
              <w:bottom w:val="single" w:sz="4" w:space="0" w:color="999999"/>
            </w:tcBorders>
          </w:tcPr>
          <w:p w:rsidR="00F166AB" w:rsidRPr="00575F52" w:rsidRDefault="00F166AB" w:rsidP="00F166AB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</w:tr>
      <w:tr w:rsidR="008145E9" w:rsidRPr="00575F52" w:rsidTr="00F166AB">
        <w:tc>
          <w:tcPr>
            <w:tcW w:w="1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</w:tcPr>
          <w:p w:rsidR="008145E9" w:rsidRPr="00575F52" w:rsidRDefault="008145E9" w:rsidP="00F166AB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b/>
                <w:sz w:val="20"/>
                <w:szCs w:val="20"/>
              </w:rPr>
              <w:t>OGGETTO:</w:t>
            </w: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8145E9" w:rsidRPr="0071372B" w:rsidRDefault="008145E9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 w:cs="Courier New"/>
                <w:b/>
                <w:sz w:val="20"/>
                <w:szCs w:val="20"/>
              </w:rPr>
              <w:t>MANUTENZIONE STRAORDINARIA IMPIANTO DI ILLUMINAZIONE PUBBLICA</w:t>
            </w:r>
          </w:p>
          <w:p w:rsidR="008145E9" w:rsidRPr="0071372B" w:rsidRDefault="008145E9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/>
                <w:b/>
                <w:sz w:val="20"/>
              </w:rPr>
              <w:t xml:space="preserve">Codice C.U.P.: </w:t>
            </w:r>
            <w:r w:rsidRPr="0071372B">
              <w:rPr>
                <w:rFonts w:ascii="Stylus BT" w:hAnsi="Stylus BT"/>
                <w:b/>
                <w:sz w:val="20"/>
                <w:szCs w:val="20"/>
              </w:rPr>
              <w:t>H87H16000820004</w:t>
            </w:r>
          </w:p>
          <w:p w:rsidR="008145E9" w:rsidRPr="0071372B" w:rsidRDefault="008145E9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</w:rPr>
            </w:pPr>
            <w:r w:rsidRPr="0071372B">
              <w:rPr>
                <w:rFonts w:ascii="Stylus BT" w:hAnsi="Stylus BT"/>
                <w:b/>
                <w:sz w:val="20"/>
                <w:szCs w:val="20"/>
              </w:rPr>
              <w:t>Codice C.I.G.: Z511C5FF11</w:t>
            </w:r>
          </w:p>
        </w:tc>
      </w:tr>
      <w:tr w:rsidR="00F166AB" w:rsidRPr="00575F52" w:rsidTr="00F166AB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F166AB" w:rsidRPr="00575F52" w:rsidRDefault="00F166AB" w:rsidP="00F166AB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166AB" w:rsidRPr="00575F52" w:rsidRDefault="00F166AB" w:rsidP="00F166AB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/>
                <w:sz w:val="20"/>
                <w:szCs w:val="20"/>
              </w:rPr>
              <w:t xml:space="preserve">Procedura negoziata, senza pubblicazione di un bando di gara, ai sensi degli articoli 36 e 216, comma 9, del </w:t>
            </w:r>
            <w:proofErr w:type="spellStart"/>
            <w:r w:rsidRPr="00575F52">
              <w:rPr>
                <w:rFonts w:ascii="Stylus BT" w:hAnsi="Stylus BT"/>
                <w:sz w:val="20"/>
                <w:szCs w:val="20"/>
              </w:rPr>
              <w:t>D.Lgs.</w:t>
            </w:r>
            <w:proofErr w:type="spellEnd"/>
            <w:r w:rsidRPr="00575F52">
              <w:rPr>
                <w:rFonts w:ascii="Stylus BT" w:hAnsi="Stylus BT"/>
                <w:sz w:val="20"/>
                <w:szCs w:val="20"/>
              </w:rPr>
              <w:t xml:space="preserve"> n° 50/2016</w:t>
            </w:r>
          </w:p>
        </w:tc>
      </w:tr>
      <w:tr w:rsidR="00F166AB" w:rsidRPr="00575F52" w:rsidTr="00F166AB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F166AB" w:rsidRPr="00575F52" w:rsidRDefault="00F166AB" w:rsidP="00F166AB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F166AB" w:rsidRPr="00575F52" w:rsidRDefault="00F166AB" w:rsidP="00F166AB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575F52">
              <w:rPr>
                <w:rFonts w:ascii="Stylus BT" w:hAnsi="Stylus BT"/>
                <w:b/>
                <w:sz w:val="20"/>
                <w:szCs w:val="20"/>
              </w:rPr>
              <w:t>Dichiarazione offerta economica</w:t>
            </w:r>
            <w:r w:rsidRPr="00575F52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.</w:t>
            </w:r>
          </w:p>
        </w:tc>
      </w:tr>
    </w:tbl>
    <w:p w:rsidR="00F166AB" w:rsidRPr="00575F52" w:rsidRDefault="00F166AB" w:rsidP="00F166AB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F166AB" w:rsidRPr="00575F52" w:rsidRDefault="00F166AB" w:rsidP="00F166AB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F166AB" w:rsidRPr="00575F52" w:rsidRDefault="00F166AB" w:rsidP="00F166AB">
      <w:pPr>
        <w:rPr>
          <w:rFonts w:ascii="Stylus BT" w:hAnsi="Stylus BT" w:cs="Arial"/>
          <w:snapToGrid w:val="0"/>
          <w:sz w:val="20"/>
          <w:szCs w:val="20"/>
        </w:rPr>
      </w:pPr>
      <w:r w:rsidRPr="00575F52">
        <w:rPr>
          <w:rFonts w:ascii="Stylus BT" w:hAnsi="Stylus BT" w:cs="Arial"/>
          <w:snapToGrid w:val="0"/>
          <w:sz w:val="20"/>
          <w:szCs w:val="20"/>
        </w:rPr>
        <w:t>Il/i sottoscritto/i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F166AB" w:rsidRPr="00575F52" w:rsidTr="00F166AB">
        <w:trPr>
          <w:trHeight w:val="713"/>
        </w:trPr>
        <w:tc>
          <w:tcPr>
            <w:tcW w:w="482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nome</w:t>
            </w:r>
          </w:p>
        </w:tc>
        <w:tc>
          <w:tcPr>
            <w:tcW w:w="490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cognome</w:t>
            </w:r>
          </w:p>
        </w:tc>
      </w:tr>
      <w:tr w:rsidR="00F166AB" w:rsidRPr="00575F52" w:rsidTr="00F166AB">
        <w:tc>
          <w:tcPr>
            <w:tcW w:w="482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proofErr w:type="spellStart"/>
            <w:r w:rsidRPr="00575F52">
              <w:rPr>
                <w:rFonts w:ascii="Stylus BT" w:hAnsi="Stylus BT" w:cs="Arial"/>
                <w:sz w:val="20"/>
                <w:szCs w:val="20"/>
              </w:rPr>
              <w:t>nat</w:t>
            </w:r>
            <w:proofErr w:type="spellEnd"/>
            <w:r w:rsidRPr="00575F52">
              <w:rPr>
                <w:rFonts w:ascii="Stylus BT" w:hAnsi="Stylus BT" w:cs="Arial"/>
                <w:sz w:val="20"/>
                <w:szCs w:val="20"/>
              </w:rPr>
              <w:t>_  a</w:t>
            </w:r>
          </w:p>
        </w:tc>
        <w:tc>
          <w:tcPr>
            <w:tcW w:w="490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il</w:t>
            </w:r>
          </w:p>
        </w:tc>
      </w:tr>
      <w:tr w:rsidR="00F166AB" w:rsidRPr="00575F52" w:rsidTr="00F166AB">
        <w:tc>
          <w:tcPr>
            <w:tcW w:w="482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residente a</w:t>
            </w:r>
          </w:p>
        </w:tc>
        <w:tc>
          <w:tcPr>
            <w:tcW w:w="4900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in via</w:t>
            </w:r>
          </w:p>
        </w:tc>
      </w:tr>
    </w:tbl>
    <w:p w:rsidR="00F166AB" w:rsidRPr="00575F52" w:rsidRDefault="00F166AB" w:rsidP="00F166AB">
      <w:pPr>
        <w:rPr>
          <w:rFonts w:ascii="Stylus BT" w:hAnsi="Stylus BT" w:cs="Arial"/>
          <w:snapToGrid w:val="0"/>
          <w:sz w:val="20"/>
          <w:szCs w:val="20"/>
        </w:rPr>
      </w:pPr>
    </w:p>
    <w:p w:rsidR="00F166AB" w:rsidRPr="00575F52" w:rsidRDefault="00F166AB" w:rsidP="00F166AB">
      <w:pPr>
        <w:rPr>
          <w:rFonts w:ascii="Stylus BT" w:hAnsi="Stylus BT" w:cs="Arial"/>
          <w:snapToGrid w:val="0"/>
          <w:sz w:val="20"/>
          <w:szCs w:val="20"/>
        </w:rPr>
      </w:pPr>
      <w:r w:rsidRPr="00575F52">
        <w:rPr>
          <w:rFonts w:ascii="Stylus BT" w:hAnsi="Stylus BT" w:cs="Arial"/>
          <w:snapToGrid w:val="0"/>
          <w:sz w:val="20"/>
          <w:szCs w:val="20"/>
        </w:rPr>
        <w:t>in qualità di __________________________________________ della Ditta: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333"/>
      </w:tblGrid>
      <w:tr w:rsidR="00F166AB" w:rsidRPr="00575F52" w:rsidTr="00F166AB">
        <w:tc>
          <w:tcPr>
            <w:tcW w:w="5387" w:type="dxa"/>
            <w:gridSpan w:val="2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denominazione</w:t>
            </w:r>
          </w:p>
        </w:tc>
        <w:tc>
          <w:tcPr>
            <w:tcW w:w="4333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Codice Fiscale / Partita I.V.A.</w:t>
            </w:r>
          </w:p>
        </w:tc>
      </w:tr>
      <w:tr w:rsidR="00F166AB" w:rsidRPr="00575F52" w:rsidTr="00F166AB">
        <w:tc>
          <w:tcPr>
            <w:tcW w:w="5387" w:type="dxa"/>
            <w:gridSpan w:val="2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legale in </w:t>
            </w:r>
            <w:r w:rsidRPr="00575F52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F166AB" w:rsidRPr="00575F52" w:rsidTr="00F166AB">
        <w:tc>
          <w:tcPr>
            <w:tcW w:w="5387" w:type="dxa"/>
            <w:gridSpan w:val="2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operativa in </w:t>
            </w:r>
            <w:r w:rsidRPr="00575F52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F166AB" w:rsidRPr="00575F52" w:rsidTr="00F166AB">
        <w:tc>
          <w:tcPr>
            <w:tcW w:w="2977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telefono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fax</w:t>
            </w:r>
          </w:p>
        </w:tc>
      </w:tr>
      <w:tr w:rsidR="00F166AB" w:rsidRPr="00575F52" w:rsidTr="00F166AB">
        <w:tc>
          <w:tcPr>
            <w:tcW w:w="2977" w:type="dxa"/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e-mail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F166AB" w:rsidRPr="00575F52" w:rsidRDefault="00F166AB" w:rsidP="00F166AB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575F52">
              <w:rPr>
                <w:rFonts w:ascii="Stylus BT" w:hAnsi="Stylus BT" w:cs="Arial"/>
                <w:sz w:val="20"/>
                <w:szCs w:val="20"/>
              </w:rPr>
              <w:t>PEC</w:t>
            </w:r>
          </w:p>
        </w:tc>
      </w:tr>
    </w:tbl>
    <w:p w:rsidR="00F166AB" w:rsidRPr="00575F52" w:rsidRDefault="00F166AB" w:rsidP="00F166AB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7B7961" w:rsidRPr="00575F52" w:rsidRDefault="00C442A7" w:rsidP="00F166AB">
      <w:pPr>
        <w:pStyle w:val="sche3"/>
        <w:rPr>
          <w:rFonts w:ascii="Stylus BT" w:hAnsi="Stylus BT"/>
          <w:lang w:val="it-IT"/>
        </w:rPr>
      </w:pPr>
      <w:r w:rsidRPr="00575F52">
        <w:rPr>
          <w:rFonts w:ascii="Stylus BT" w:hAnsi="Stylus BT"/>
          <w:lang w:val="it-IT"/>
        </w:rPr>
        <w:t xml:space="preserve">la quale partecipa alla gara informale per l’appalto dei lavori in </w:t>
      </w:r>
      <w:r w:rsidR="007C6AD4" w:rsidRPr="00575F52">
        <w:rPr>
          <w:rFonts w:ascii="Stylus BT" w:hAnsi="Stylus BT"/>
          <w:lang w:val="it-IT"/>
        </w:rPr>
        <w:t xml:space="preserve">oggetto </w:t>
      </w:r>
      <w:r w:rsidRPr="00575F52">
        <w:rPr>
          <w:rFonts w:ascii="Stylus BT" w:hAnsi="Stylus BT"/>
          <w:lang w:val="it-IT"/>
        </w:rPr>
        <w:t>secondo quanto già dichiarato nella domanda di partecipazione alla gara stessa</w:t>
      </w:r>
      <w:r w:rsidR="00B55DA3" w:rsidRPr="00575F52">
        <w:rPr>
          <w:rFonts w:ascii="Stylus BT" w:hAnsi="Stylus BT"/>
          <w:lang w:val="it-IT"/>
        </w:rPr>
        <w:t xml:space="preserve"> e con espresso riferi</w:t>
      </w:r>
      <w:r w:rsidR="007C6AD4" w:rsidRPr="00575F52">
        <w:rPr>
          <w:rFonts w:ascii="Stylus BT" w:hAnsi="Stylus BT"/>
          <w:lang w:val="it-IT"/>
        </w:rPr>
        <w:t xml:space="preserve">mento alla Ditta </w:t>
      </w:r>
      <w:r w:rsidRPr="00575F52">
        <w:rPr>
          <w:rFonts w:ascii="Stylus BT" w:hAnsi="Stylus BT"/>
          <w:bCs/>
          <w:lang w:val="it-IT"/>
        </w:rPr>
        <w:t>concorrente</w:t>
      </w:r>
      <w:r w:rsidRPr="00575F52">
        <w:rPr>
          <w:rFonts w:ascii="Stylus BT" w:hAnsi="Stylus BT"/>
          <w:lang w:val="it-IT"/>
        </w:rPr>
        <w:t xml:space="preserve"> che il/la sott</w:t>
      </w:r>
      <w:r w:rsidRPr="00575F52">
        <w:rPr>
          <w:rFonts w:ascii="Stylus BT" w:hAnsi="Stylus BT"/>
          <w:lang w:val="it-IT"/>
        </w:rPr>
        <w:t>o</w:t>
      </w:r>
      <w:r w:rsidRPr="00575F52">
        <w:rPr>
          <w:rFonts w:ascii="Stylus BT" w:hAnsi="Stylus BT"/>
          <w:lang w:val="it-IT"/>
        </w:rPr>
        <w:t>scritto/a rappresenta</w:t>
      </w:r>
      <w:r w:rsidR="00FC1C32" w:rsidRPr="00575F52">
        <w:rPr>
          <w:rFonts w:ascii="Stylus BT" w:hAnsi="Stylus BT"/>
          <w:lang w:val="it-IT"/>
        </w:rPr>
        <w:t xml:space="preserve">, </w:t>
      </w:r>
      <w:r w:rsidR="007C6AD4" w:rsidRPr="00575F52">
        <w:rPr>
          <w:rFonts w:ascii="Stylus BT" w:hAnsi="Stylus BT"/>
          <w:lang w:val="it-IT"/>
        </w:rPr>
        <w:t>ai sensi e per gli effetti dell’art</w:t>
      </w:r>
      <w:r w:rsidR="00F166AB" w:rsidRPr="00575F52">
        <w:rPr>
          <w:rFonts w:ascii="Stylus BT" w:hAnsi="Stylus BT"/>
          <w:lang w:val="it-IT"/>
        </w:rPr>
        <w:t>icolo</w:t>
      </w:r>
      <w:r w:rsidR="007C6AD4" w:rsidRPr="00575F52">
        <w:rPr>
          <w:rFonts w:ascii="Stylus BT" w:hAnsi="Stylus BT"/>
          <w:lang w:val="it-IT"/>
        </w:rPr>
        <w:t xml:space="preserve"> 95, comma 4, del D.Lgs. 18</w:t>
      </w:r>
      <w:r w:rsidR="00F166AB" w:rsidRPr="00575F52">
        <w:rPr>
          <w:rFonts w:ascii="Stylus BT" w:hAnsi="Stylus BT"/>
          <w:lang w:val="it-IT"/>
        </w:rPr>
        <w:t xml:space="preserve"> aprile </w:t>
      </w:r>
      <w:r w:rsidR="007C6AD4" w:rsidRPr="00575F52">
        <w:rPr>
          <w:rFonts w:ascii="Stylus BT" w:hAnsi="Stylus BT"/>
          <w:lang w:val="it-IT"/>
        </w:rPr>
        <w:t>2016, n</w:t>
      </w:r>
      <w:r w:rsidR="00F166AB" w:rsidRPr="00575F52">
        <w:rPr>
          <w:rFonts w:ascii="Stylus BT" w:hAnsi="Stylus BT"/>
          <w:lang w:val="it-IT"/>
        </w:rPr>
        <w:t>°</w:t>
      </w:r>
      <w:r w:rsidR="007C6AD4" w:rsidRPr="00575F52">
        <w:rPr>
          <w:rFonts w:ascii="Stylus BT" w:hAnsi="Stylus BT"/>
          <w:lang w:val="it-IT"/>
        </w:rPr>
        <w:t xml:space="preserve"> 50</w:t>
      </w:r>
      <w:r w:rsidRPr="00575F52">
        <w:rPr>
          <w:rFonts w:ascii="Stylus BT" w:hAnsi="Stylus BT"/>
          <w:bCs/>
          <w:lang w:val="it-IT"/>
        </w:rPr>
        <w:t>:</w:t>
      </w:r>
    </w:p>
    <w:p w:rsidR="008C48D3" w:rsidRPr="00575F52" w:rsidRDefault="00FC1C32" w:rsidP="008C48D3">
      <w:pPr>
        <w:pStyle w:val="Corpodeltesto2"/>
        <w:spacing w:before="120" w:after="120" w:line="240" w:lineRule="auto"/>
        <w:ind w:left="0"/>
        <w:jc w:val="center"/>
        <w:rPr>
          <w:rFonts w:ascii="Stylus BT" w:hAnsi="Stylus BT"/>
          <w:b/>
          <w:bCs/>
          <w:sz w:val="20"/>
          <w:szCs w:val="20"/>
        </w:rPr>
      </w:pPr>
      <w:r w:rsidRPr="00575F52">
        <w:rPr>
          <w:rFonts w:ascii="Stylus BT" w:hAnsi="Stylus BT"/>
          <w:b/>
          <w:bCs/>
          <w:sz w:val="20"/>
          <w:szCs w:val="20"/>
        </w:rPr>
        <w:t>DICHIARA DI OFFRIRE</w:t>
      </w:r>
    </w:p>
    <w:p w:rsidR="00EB5945" w:rsidRPr="00575F52" w:rsidRDefault="003301A4" w:rsidP="00F166AB">
      <w:pPr>
        <w:pStyle w:val="sche3"/>
        <w:tabs>
          <w:tab w:val="left" w:pos="425"/>
        </w:tabs>
        <w:spacing w:after="60"/>
        <w:rPr>
          <w:rFonts w:ascii="Stylus BT" w:hAnsi="Stylus BT"/>
          <w:bCs/>
          <w:iCs/>
          <w:lang w:val="it-IT"/>
        </w:rPr>
      </w:pPr>
      <w:r w:rsidRPr="00575F52">
        <w:rPr>
          <w:rFonts w:ascii="Stylus BT" w:hAnsi="Stylus BT"/>
          <w:lang w:val="it-IT"/>
        </w:rPr>
        <w:t xml:space="preserve">per </w:t>
      </w:r>
      <w:r w:rsidRPr="00575F52">
        <w:rPr>
          <w:rFonts w:ascii="Stylus BT" w:hAnsi="Stylus BT"/>
          <w:bCs/>
          <w:lang w:val="it-IT"/>
        </w:rPr>
        <w:t>l’esecuzione dei lavori in appalto, nel rispetto delle condizioni indicate sia nella lettera di invito a gara i</w:t>
      </w:r>
      <w:r w:rsidRPr="00575F52">
        <w:rPr>
          <w:rFonts w:ascii="Stylus BT" w:hAnsi="Stylus BT"/>
          <w:bCs/>
          <w:lang w:val="it-IT"/>
        </w:rPr>
        <w:t>n</w:t>
      </w:r>
      <w:r w:rsidRPr="00575F52">
        <w:rPr>
          <w:rFonts w:ascii="Stylus BT" w:hAnsi="Stylus BT"/>
          <w:bCs/>
          <w:lang w:val="it-IT"/>
        </w:rPr>
        <w:t xml:space="preserve">formale trasmessa agli operatori economici invitati e sia negli elaborati progettuali e capitolari posti a base di appalto, </w:t>
      </w:r>
      <w:r w:rsidRPr="00575F52">
        <w:rPr>
          <w:rFonts w:ascii="Stylus BT" w:hAnsi="Stylus BT"/>
          <w:lang w:val="it-IT"/>
        </w:rPr>
        <w:t xml:space="preserve">il </w:t>
      </w:r>
      <w:r w:rsidRPr="00575F52">
        <w:rPr>
          <w:rFonts w:ascii="Stylus BT" w:hAnsi="Stylus BT"/>
          <w:bCs/>
          <w:lang w:val="it-IT"/>
        </w:rPr>
        <w:t>ribasso unico percentuale</w:t>
      </w:r>
      <w:r w:rsidRPr="00575F52">
        <w:rPr>
          <w:rFonts w:ascii="Stylus BT" w:hAnsi="Stylus BT"/>
          <w:lang w:val="it-IT"/>
        </w:rPr>
        <w:t xml:space="preserve"> nella misura del ___</w:t>
      </w:r>
      <w:r w:rsidR="00575F52">
        <w:rPr>
          <w:rFonts w:ascii="Stylus BT" w:hAnsi="Stylus BT"/>
          <w:lang w:val="it-IT"/>
        </w:rPr>
        <w:t>_____________</w:t>
      </w:r>
      <w:r w:rsidRPr="00575F52">
        <w:rPr>
          <w:rFonts w:ascii="Stylus BT" w:hAnsi="Stylus BT"/>
          <w:lang w:val="it-IT"/>
        </w:rPr>
        <w:t>________% - (</w:t>
      </w:r>
      <w:proofErr w:type="spellStart"/>
      <w:r w:rsidRPr="00575F52">
        <w:rPr>
          <w:rFonts w:ascii="Stylus BT" w:hAnsi="Stylus BT"/>
          <w:lang w:val="it-IT"/>
        </w:rPr>
        <w:t>diconsi</w:t>
      </w:r>
      <w:proofErr w:type="spellEnd"/>
      <w:r w:rsidRPr="00575F52">
        <w:rPr>
          <w:rFonts w:ascii="Stylus BT" w:hAnsi="Stylus BT"/>
          <w:lang w:val="it-IT"/>
        </w:rPr>
        <w:t xml:space="preserve"> __________________________________________________________ per cento), da applicare </w:t>
      </w:r>
      <w:r w:rsidR="00EB5945" w:rsidRPr="00575F52">
        <w:rPr>
          <w:rFonts w:ascii="Stylus BT" w:hAnsi="Stylus BT"/>
          <w:bCs/>
          <w:iCs/>
          <w:lang w:val="it-IT"/>
        </w:rPr>
        <w:t xml:space="preserve">all’elenco dei prezzi unitari posto a base di </w:t>
      </w:r>
      <w:r w:rsidR="00752F92" w:rsidRPr="00575F52">
        <w:rPr>
          <w:rFonts w:ascii="Stylus BT" w:hAnsi="Stylus BT"/>
          <w:bCs/>
          <w:iCs/>
          <w:lang w:val="it-IT"/>
        </w:rPr>
        <w:t>gara</w:t>
      </w:r>
      <w:r w:rsidR="00EB5945" w:rsidRPr="00575F52">
        <w:rPr>
          <w:rFonts w:ascii="Stylus BT" w:hAnsi="Stylus BT"/>
          <w:bCs/>
          <w:iCs/>
          <w:lang w:val="it-IT"/>
        </w:rPr>
        <w:t>, trattandosi di contratto con corrispettivo interamente “a misura” (I.V.A. e oneri di sicurezza da interferenze esclusi).</w:t>
      </w:r>
    </w:p>
    <w:p w:rsidR="00802A09" w:rsidRPr="00575F52" w:rsidRDefault="00802A09" w:rsidP="00802A09">
      <w:pPr>
        <w:pStyle w:val="sche3"/>
        <w:spacing w:before="60"/>
        <w:rPr>
          <w:rFonts w:ascii="Stylus BT" w:hAnsi="Stylus BT"/>
          <w:bCs/>
          <w:iCs/>
          <w:lang w:val="it-IT"/>
        </w:rPr>
      </w:pPr>
    </w:p>
    <w:p w:rsidR="00802A09" w:rsidRPr="00575F52" w:rsidRDefault="00802A09" w:rsidP="00F166A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Stylus BT" w:hAnsi="Stylus BT"/>
          <w:b/>
          <w:bCs/>
          <w:iCs/>
          <w:lang w:val="it-IT"/>
        </w:rPr>
      </w:pPr>
      <w:r w:rsidRPr="00575F52">
        <w:rPr>
          <w:rFonts w:ascii="Stylus BT" w:hAnsi="Stylus BT"/>
          <w:b/>
          <w:bCs/>
          <w:iCs/>
          <w:lang w:val="it-IT"/>
        </w:rPr>
        <w:lastRenderedPageBreak/>
        <w:t>DICHIARAZIONE DEL “COSTO AZIENDALE INTERNO DELLA SICUREZZA”</w:t>
      </w:r>
    </w:p>
    <w:p w:rsidR="00802A09" w:rsidRPr="00575F52" w:rsidRDefault="00802A09" w:rsidP="00F166A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Stylus BT" w:hAnsi="Stylus BT"/>
          <w:b/>
          <w:bCs/>
          <w:iCs/>
          <w:lang w:val="it-IT"/>
        </w:rPr>
      </w:pPr>
      <w:r w:rsidRPr="00575F52">
        <w:rPr>
          <w:rFonts w:ascii="Stylus BT" w:hAnsi="Stylus BT"/>
          <w:b/>
          <w:bCs/>
          <w:iCs/>
          <w:lang w:val="it-IT"/>
        </w:rPr>
        <w:t>(</w:t>
      </w:r>
      <w:r w:rsidR="00F166AB" w:rsidRPr="00575F52">
        <w:rPr>
          <w:rFonts w:ascii="Stylus BT" w:hAnsi="Stylus BT"/>
          <w:b/>
          <w:bCs/>
          <w:iCs/>
          <w:lang w:val="it-IT"/>
        </w:rPr>
        <w:t>a</w:t>
      </w:r>
      <w:r w:rsidRPr="00575F52">
        <w:rPr>
          <w:rFonts w:ascii="Stylus BT" w:hAnsi="Stylus BT"/>
          <w:b/>
          <w:bCs/>
          <w:iCs/>
          <w:lang w:val="it-IT"/>
        </w:rPr>
        <w:t>rt</w:t>
      </w:r>
      <w:r w:rsidR="00F166AB" w:rsidRPr="00575F52">
        <w:rPr>
          <w:rFonts w:ascii="Stylus BT" w:hAnsi="Stylus BT"/>
          <w:b/>
          <w:bCs/>
          <w:iCs/>
          <w:lang w:val="it-IT"/>
        </w:rPr>
        <w:t>icolo</w:t>
      </w:r>
      <w:r w:rsidRPr="00575F52">
        <w:rPr>
          <w:rFonts w:ascii="Stylus BT" w:hAnsi="Stylus BT"/>
          <w:b/>
          <w:bCs/>
          <w:iCs/>
          <w:lang w:val="it-IT"/>
        </w:rPr>
        <w:t xml:space="preserve"> 95, comma 10, del D.Lgs. n</w:t>
      </w:r>
      <w:r w:rsidR="00F166AB" w:rsidRPr="00575F52">
        <w:rPr>
          <w:rFonts w:ascii="Stylus BT" w:hAnsi="Stylus BT"/>
          <w:b/>
          <w:bCs/>
          <w:iCs/>
          <w:lang w:val="it-IT"/>
        </w:rPr>
        <w:t>°</w:t>
      </w:r>
      <w:r w:rsidRPr="00575F52">
        <w:rPr>
          <w:rFonts w:ascii="Stylus BT" w:hAnsi="Stylus BT"/>
          <w:b/>
          <w:bCs/>
          <w:iCs/>
          <w:lang w:val="it-IT"/>
        </w:rPr>
        <w:t xml:space="preserve"> 50/2016 - </w:t>
      </w:r>
      <w:r w:rsidR="00F166AB" w:rsidRPr="00575F52">
        <w:rPr>
          <w:rFonts w:ascii="Stylus BT" w:hAnsi="Stylus BT"/>
          <w:b/>
          <w:bCs/>
          <w:iCs/>
          <w:lang w:val="it-IT"/>
        </w:rPr>
        <w:t>a</w:t>
      </w:r>
      <w:r w:rsidRPr="00575F52">
        <w:rPr>
          <w:rFonts w:ascii="Stylus BT" w:hAnsi="Stylus BT"/>
          <w:b/>
          <w:bCs/>
          <w:iCs/>
          <w:lang w:val="it-IT"/>
        </w:rPr>
        <w:t>rt</w:t>
      </w:r>
      <w:r w:rsidR="00F166AB" w:rsidRPr="00575F52">
        <w:rPr>
          <w:rFonts w:ascii="Stylus BT" w:hAnsi="Stylus BT"/>
          <w:b/>
          <w:bCs/>
          <w:iCs/>
          <w:lang w:val="it-IT"/>
        </w:rPr>
        <w:t>icolo</w:t>
      </w:r>
      <w:r w:rsidRPr="00575F52">
        <w:rPr>
          <w:rFonts w:ascii="Stylus BT" w:hAnsi="Stylus BT"/>
          <w:b/>
          <w:bCs/>
          <w:iCs/>
          <w:lang w:val="it-IT"/>
        </w:rPr>
        <w:t xml:space="preserve"> 26, comma 6, del D.Lgs. </w:t>
      </w:r>
      <w:r w:rsidR="00F166AB" w:rsidRPr="00575F52">
        <w:rPr>
          <w:rFonts w:ascii="Stylus BT" w:hAnsi="Stylus BT"/>
          <w:b/>
          <w:bCs/>
          <w:iCs/>
          <w:lang w:val="it-IT"/>
        </w:rPr>
        <w:t>n°</w:t>
      </w:r>
      <w:r w:rsidRPr="00575F52">
        <w:rPr>
          <w:rFonts w:ascii="Stylus BT" w:hAnsi="Stylus BT"/>
          <w:b/>
          <w:bCs/>
          <w:iCs/>
          <w:lang w:val="it-IT"/>
        </w:rPr>
        <w:t xml:space="preserve"> 81/2008)</w:t>
      </w:r>
    </w:p>
    <w:p w:rsidR="00802A09" w:rsidRPr="00575F52" w:rsidRDefault="00802A09" w:rsidP="00F166AB">
      <w:pPr>
        <w:pStyle w:val="sche3"/>
        <w:spacing w:before="20"/>
        <w:rPr>
          <w:rFonts w:ascii="Stylus BT" w:hAnsi="Stylus BT"/>
          <w:bCs/>
          <w:iCs/>
          <w:lang w:val="it-IT"/>
        </w:rPr>
      </w:pPr>
      <w:r w:rsidRPr="00575F52">
        <w:rPr>
          <w:rFonts w:ascii="Stylus BT" w:hAnsi="Stylus BT"/>
          <w:bCs/>
          <w:iCs/>
          <w:lang w:val="it-IT"/>
        </w:rPr>
        <w:t xml:space="preserve">In </w:t>
      </w:r>
      <w:r w:rsidRPr="00575F52">
        <w:rPr>
          <w:rFonts w:ascii="Stylus BT" w:hAnsi="Stylus BT"/>
          <w:lang w:val="it-IT"/>
        </w:rPr>
        <w:t>applicazione</w:t>
      </w:r>
      <w:r w:rsidRPr="00575F52">
        <w:rPr>
          <w:rFonts w:ascii="Stylus BT" w:hAnsi="Stylus BT"/>
          <w:bCs/>
          <w:iCs/>
          <w:lang w:val="it-IT"/>
        </w:rPr>
        <w:t xml:space="preserve"> di quanto prescritto dal combinato disposto dell’art</w:t>
      </w:r>
      <w:r w:rsidR="00F166AB" w:rsidRPr="00575F52">
        <w:rPr>
          <w:rFonts w:ascii="Stylus BT" w:hAnsi="Stylus BT"/>
          <w:bCs/>
          <w:iCs/>
          <w:lang w:val="it-IT"/>
        </w:rPr>
        <w:t>icolo</w:t>
      </w:r>
      <w:r w:rsidRPr="00575F52">
        <w:rPr>
          <w:rFonts w:ascii="Stylus BT" w:hAnsi="Stylus BT"/>
          <w:bCs/>
          <w:iCs/>
          <w:lang w:val="it-IT"/>
        </w:rPr>
        <w:t xml:space="preserve"> 95, comma 10, del D.Lgs. 18</w:t>
      </w:r>
      <w:r w:rsidR="00F166AB" w:rsidRPr="00575F52">
        <w:rPr>
          <w:rFonts w:ascii="Stylus BT" w:hAnsi="Stylus BT"/>
          <w:bCs/>
          <w:iCs/>
          <w:lang w:val="it-IT"/>
        </w:rPr>
        <w:t xml:space="preserve"> aprile </w:t>
      </w:r>
      <w:r w:rsidRPr="00575F52">
        <w:rPr>
          <w:rFonts w:ascii="Stylus BT" w:hAnsi="Stylus BT"/>
          <w:bCs/>
          <w:iCs/>
          <w:lang w:val="it-IT"/>
        </w:rPr>
        <w:t>2016, n</w:t>
      </w:r>
      <w:r w:rsidR="00F166AB" w:rsidRPr="00575F52">
        <w:rPr>
          <w:rFonts w:ascii="Stylus BT" w:hAnsi="Stylus BT"/>
          <w:bCs/>
          <w:iCs/>
          <w:lang w:val="it-IT"/>
        </w:rPr>
        <w:t>°</w:t>
      </w:r>
      <w:r w:rsidRPr="00575F52">
        <w:rPr>
          <w:rFonts w:ascii="Stylus BT" w:hAnsi="Stylus BT"/>
          <w:bCs/>
          <w:iCs/>
          <w:lang w:val="it-IT"/>
        </w:rPr>
        <w:t xml:space="preserve"> 50 e dell’art</w:t>
      </w:r>
      <w:r w:rsidR="00F166AB" w:rsidRPr="00575F52">
        <w:rPr>
          <w:rFonts w:ascii="Stylus BT" w:hAnsi="Stylus BT"/>
          <w:bCs/>
          <w:iCs/>
          <w:lang w:val="it-IT"/>
        </w:rPr>
        <w:t>icolo</w:t>
      </w:r>
      <w:r w:rsidRPr="00575F52">
        <w:rPr>
          <w:rFonts w:ascii="Stylus BT" w:hAnsi="Stylus BT"/>
          <w:bCs/>
          <w:iCs/>
          <w:lang w:val="it-IT"/>
        </w:rPr>
        <w:t xml:space="preserve"> 26, comma 6,</w:t>
      </w:r>
      <w:r w:rsidRPr="00575F52">
        <w:rPr>
          <w:rFonts w:ascii="Stylus BT" w:hAnsi="Stylus BT"/>
          <w:lang w:val="it-IT"/>
        </w:rPr>
        <w:t xml:space="preserve"> del D.Lgs. 9</w:t>
      </w:r>
      <w:r w:rsidR="00F166AB" w:rsidRPr="00575F52">
        <w:rPr>
          <w:rFonts w:ascii="Stylus BT" w:hAnsi="Stylus BT"/>
          <w:lang w:val="it-IT"/>
        </w:rPr>
        <w:t xml:space="preserve"> aprile </w:t>
      </w:r>
      <w:r w:rsidRPr="00575F52">
        <w:rPr>
          <w:rFonts w:ascii="Stylus BT" w:hAnsi="Stylus BT"/>
          <w:lang w:val="it-IT"/>
        </w:rPr>
        <w:t>2008, n</w:t>
      </w:r>
      <w:r w:rsidR="00F166AB" w:rsidRPr="00575F52">
        <w:rPr>
          <w:rFonts w:ascii="Stylus BT" w:hAnsi="Stylus BT"/>
          <w:lang w:val="it-IT"/>
        </w:rPr>
        <w:t>°</w:t>
      </w:r>
      <w:r w:rsidRPr="00575F52">
        <w:rPr>
          <w:rFonts w:ascii="Stylus BT" w:hAnsi="Stylus BT"/>
          <w:lang w:val="it-IT"/>
        </w:rPr>
        <w:t xml:space="preserve"> 81, </w:t>
      </w:r>
      <w:r w:rsidRPr="00575F52">
        <w:rPr>
          <w:rFonts w:ascii="Stylus BT" w:hAnsi="Stylus BT"/>
          <w:bCs/>
          <w:iCs/>
          <w:lang w:val="it-IT"/>
        </w:rPr>
        <w:t>si precisa che</w:t>
      </w:r>
      <w:r w:rsidRPr="00575F52">
        <w:rPr>
          <w:rFonts w:ascii="Stylus BT" w:hAnsi="Stylus BT"/>
          <w:lang w:val="it-IT"/>
        </w:rPr>
        <w:t xml:space="preserve"> nella formulazione dell’offerta economica per l’esecuzione dei lavori in appalto (e, quindi, nell’individuazione del suindicato riba</w:t>
      </w:r>
      <w:r w:rsidRPr="00575F52">
        <w:rPr>
          <w:rFonts w:ascii="Stylus BT" w:hAnsi="Stylus BT"/>
          <w:lang w:val="it-IT"/>
        </w:rPr>
        <w:t>s</w:t>
      </w:r>
      <w:r w:rsidRPr="00575F52">
        <w:rPr>
          <w:rFonts w:ascii="Stylus BT" w:hAnsi="Stylus BT"/>
          <w:lang w:val="it-IT"/>
        </w:rPr>
        <w:t xml:space="preserve">so unico percentuale offerto) si è tenuto conto </w:t>
      </w:r>
      <w:r w:rsidRPr="00575F52">
        <w:rPr>
          <w:rFonts w:ascii="Stylus BT" w:hAnsi="Stylus BT"/>
          <w:lang w:val="it-IT" w:bidi="it-IT"/>
        </w:rPr>
        <w:t xml:space="preserve">dei propri costi aziendali </w:t>
      </w:r>
      <w:r w:rsidRPr="00575F52">
        <w:rPr>
          <w:rFonts w:ascii="Stylus BT" w:hAnsi="Stylus BT"/>
          <w:bCs/>
          <w:iCs/>
          <w:lang w:val="it-IT" w:bidi="it-IT"/>
        </w:rPr>
        <w:t>concernenti l'adempimento delle d</w:t>
      </w:r>
      <w:r w:rsidRPr="00575F52">
        <w:rPr>
          <w:rFonts w:ascii="Stylus BT" w:hAnsi="Stylus BT"/>
          <w:bCs/>
          <w:iCs/>
          <w:lang w:val="it-IT" w:bidi="it-IT"/>
        </w:rPr>
        <w:t>i</w:t>
      </w:r>
      <w:r w:rsidRPr="00575F52">
        <w:rPr>
          <w:rFonts w:ascii="Stylus BT" w:hAnsi="Stylus BT"/>
          <w:bCs/>
          <w:iCs/>
          <w:lang w:val="it-IT" w:bidi="it-IT"/>
        </w:rPr>
        <w:t>sposizioni in materia di salute e sicurezza sui luoghi di lavoro in relazione all’esecuzione dei lavori in oggetto (cd. “</w:t>
      </w:r>
      <w:r w:rsidRPr="00575F52">
        <w:rPr>
          <w:rFonts w:ascii="Stylus BT" w:hAnsi="Stylus BT"/>
          <w:bCs/>
          <w:iCs/>
          <w:lang w:val="it-IT"/>
        </w:rPr>
        <w:t>COSTO AZIENDALE INTERNO DELLA SICUREZZA</w:t>
      </w:r>
      <w:r w:rsidRPr="00575F52">
        <w:rPr>
          <w:rFonts w:ascii="Stylus BT" w:hAnsi="Stylus BT"/>
          <w:bCs/>
          <w:iCs/>
          <w:lang w:val="it-IT" w:bidi="it-IT"/>
        </w:rPr>
        <w:t xml:space="preserve">”) i quali sono stati stimati dalla Ditta offerente nell’importo di </w:t>
      </w:r>
      <w:r w:rsidRPr="00575F52">
        <w:rPr>
          <w:rFonts w:ascii="Arial" w:hAnsi="Arial" w:cs="Arial"/>
          <w:bCs/>
          <w:iCs/>
          <w:lang w:val="it-IT"/>
        </w:rPr>
        <w:t>€</w:t>
      </w:r>
      <w:r w:rsidRPr="00575F52">
        <w:rPr>
          <w:rFonts w:ascii="Stylus BT" w:hAnsi="Stylus BT"/>
          <w:bCs/>
          <w:iCs/>
          <w:lang w:val="it-IT"/>
        </w:rPr>
        <w:t>.</w:t>
      </w:r>
      <w:r w:rsidR="00F166AB" w:rsidRPr="00575F52">
        <w:rPr>
          <w:rFonts w:ascii="Stylus BT" w:hAnsi="Stylus BT"/>
          <w:bCs/>
          <w:iCs/>
          <w:lang w:val="it-IT"/>
        </w:rPr>
        <w:t xml:space="preserve"> </w:t>
      </w:r>
      <w:r w:rsidRPr="00575F52">
        <w:rPr>
          <w:rFonts w:ascii="Stylus BT" w:hAnsi="Stylus BT"/>
          <w:bCs/>
          <w:iCs/>
          <w:lang w:val="it-IT"/>
        </w:rPr>
        <w:t>_</w:t>
      </w:r>
      <w:r w:rsidR="00F166AB" w:rsidRPr="00575F52">
        <w:rPr>
          <w:rFonts w:ascii="Stylus BT" w:hAnsi="Stylus BT"/>
          <w:bCs/>
          <w:iCs/>
          <w:lang w:val="it-IT"/>
        </w:rPr>
        <w:t>__________</w:t>
      </w:r>
      <w:r w:rsidR="00575F52">
        <w:rPr>
          <w:rFonts w:ascii="Stylus BT" w:hAnsi="Stylus BT"/>
          <w:bCs/>
          <w:iCs/>
          <w:lang w:val="it-IT"/>
        </w:rPr>
        <w:t>_________</w:t>
      </w:r>
      <w:r w:rsidR="00F166AB" w:rsidRPr="00575F52">
        <w:rPr>
          <w:rFonts w:ascii="Stylus BT" w:hAnsi="Stylus BT"/>
          <w:bCs/>
          <w:iCs/>
          <w:lang w:val="it-IT"/>
        </w:rPr>
        <w:t>_</w:t>
      </w:r>
      <w:r w:rsidRPr="00575F52">
        <w:rPr>
          <w:rFonts w:ascii="Stylus BT" w:hAnsi="Stylus BT"/>
          <w:bCs/>
          <w:iCs/>
          <w:lang w:val="it-IT"/>
        </w:rPr>
        <w:t>______________ (euro _____________________</w:t>
      </w:r>
      <w:r w:rsidR="00575F52">
        <w:rPr>
          <w:rFonts w:ascii="Stylus BT" w:hAnsi="Stylus BT"/>
          <w:bCs/>
          <w:iCs/>
          <w:lang w:val="it-IT"/>
        </w:rPr>
        <w:t>_______________</w:t>
      </w:r>
      <w:r w:rsidRPr="00575F52">
        <w:rPr>
          <w:rFonts w:ascii="Stylus BT" w:hAnsi="Stylus BT"/>
          <w:bCs/>
          <w:iCs/>
          <w:lang w:val="it-IT"/>
        </w:rPr>
        <w:t>___ ______________________________________________________________________________________), e che sono ritenuti congrui rispetto all’entità e alle caratteristiche dei lavori in appalto.</w:t>
      </w:r>
    </w:p>
    <w:p w:rsidR="00802A09" w:rsidRPr="00575F52" w:rsidRDefault="00802A09" w:rsidP="00F166AB">
      <w:pPr>
        <w:pStyle w:val="sche3"/>
        <w:spacing w:before="20"/>
        <w:rPr>
          <w:rFonts w:ascii="Stylus BT" w:hAnsi="Stylus BT" w:cs="Arial"/>
          <w:bCs/>
          <w:iCs/>
          <w:lang w:val="it-IT"/>
        </w:rPr>
      </w:pPr>
      <w:r w:rsidRPr="00575F52">
        <w:rPr>
          <w:rFonts w:ascii="Stylus BT" w:hAnsi="Stylus BT"/>
          <w:lang w:val="it-IT"/>
        </w:rPr>
        <w:t>Inoltre</w:t>
      </w:r>
      <w:r w:rsidRPr="00575F52">
        <w:rPr>
          <w:rFonts w:ascii="Stylus BT" w:hAnsi="Stylus BT" w:cs="Arial"/>
          <w:bCs/>
          <w:iCs/>
          <w:lang w:val="it-IT"/>
        </w:rPr>
        <w:t xml:space="preserve">, si </w:t>
      </w:r>
      <w:r w:rsidRPr="00575F52">
        <w:rPr>
          <w:rFonts w:ascii="Stylus BT" w:hAnsi="Stylus BT"/>
          <w:lang w:val="it-IT"/>
        </w:rPr>
        <w:t>da</w:t>
      </w:r>
      <w:r w:rsidRPr="00575F52">
        <w:rPr>
          <w:rFonts w:ascii="Stylus BT" w:hAnsi="Stylus BT" w:cs="Arial"/>
          <w:bCs/>
          <w:iCs/>
          <w:lang w:val="it-IT"/>
        </w:rPr>
        <w:t xml:space="preserve"> atto di ben conoscere che detto importo del “</w:t>
      </w:r>
      <w:r w:rsidRPr="00575F52">
        <w:rPr>
          <w:rFonts w:ascii="Stylus BT" w:hAnsi="Stylus BT"/>
          <w:bCs/>
          <w:iCs/>
          <w:lang w:val="it-IT"/>
        </w:rPr>
        <w:t>COSTO AZIENDALE INTERNO DELLA SICUREZZA</w:t>
      </w:r>
      <w:r w:rsidRPr="00575F52">
        <w:rPr>
          <w:rFonts w:ascii="Stylus BT" w:hAnsi="Stylus BT" w:cs="Arial"/>
          <w:bCs/>
          <w:iCs/>
          <w:lang w:val="it-IT"/>
        </w:rPr>
        <w:t>” potrà essere tenuto in considerazione dalla stazione appaltante per verificare la congruità dell’offerta econ</w:t>
      </w:r>
      <w:r w:rsidRPr="00575F52">
        <w:rPr>
          <w:rFonts w:ascii="Stylus BT" w:hAnsi="Stylus BT" w:cs="Arial"/>
          <w:bCs/>
          <w:iCs/>
          <w:lang w:val="it-IT"/>
        </w:rPr>
        <w:t>o</w:t>
      </w:r>
      <w:r w:rsidRPr="00575F52">
        <w:rPr>
          <w:rFonts w:ascii="Stylus BT" w:hAnsi="Stylus BT" w:cs="Arial"/>
          <w:bCs/>
          <w:iCs/>
          <w:lang w:val="it-IT"/>
        </w:rPr>
        <w:t>mica presentata ai sensi e per gli effetti dell’art</w:t>
      </w:r>
      <w:r w:rsidR="00F166AB" w:rsidRPr="00575F52">
        <w:rPr>
          <w:rFonts w:ascii="Stylus BT" w:hAnsi="Stylus BT" w:cs="Arial"/>
          <w:bCs/>
          <w:iCs/>
          <w:lang w:val="it-IT"/>
        </w:rPr>
        <w:t>icolo</w:t>
      </w:r>
      <w:r w:rsidRPr="00575F52">
        <w:rPr>
          <w:rFonts w:ascii="Stylus BT" w:hAnsi="Stylus BT" w:cs="Arial"/>
          <w:bCs/>
          <w:iCs/>
          <w:lang w:val="it-IT"/>
        </w:rPr>
        <w:t xml:space="preserve"> 97, comma 5, lettera c), del D.Lgs. n</w:t>
      </w:r>
      <w:r w:rsidR="00F166AB" w:rsidRPr="00575F52">
        <w:rPr>
          <w:rFonts w:ascii="Stylus BT" w:hAnsi="Stylus BT" w:cs="Arial"/>
          <w:bCs/>
          <w:iCs/>
          <w:lang w:val="it-IT"/>
        </w:rPr>
        <w:t xml:space="preserve">° </w:t>
      </w:r>
      <w:r w:rsidRPr="00575F52">
        <w:rPr>
          <w:rFonts w:ascii="Stylus BT" w:hAnsi="Stylus BT" w:cs="Arial"/>
          <w:bCs/>
          <w:iCs/>
          <w:lang w:val="it-IT"/>
        </w:rPr>
        <w:t>50/2016 qual</w:t>
      </w:r>
      <w:r w:rsidRPr="00575F52">
        <w:rPr>
          <w:rFonts w:ascii="Stylus BT" w:hAnsi="Stylus BT" w:cs="Arial"/>
          <w:bCs/>
          <w:iCs/>
          <w:lang w:val="it-IT"/>
        </w:rPr>
        <w:t>o</w:t>
      </w:r>
      <w:r w:rsidRPr="00575F52">
        <w:rPr>
          <w:rFonts w:ascii="Stylus BT" w:hAnsi="Stylus BT" w:cs="Arial"/>
          <w:bCs/>
          <w:iCs/>
          <w:lang w:val="it-IT"/>
        </w:rPr>
        <w:t>ra la stessa stazione appaltante debba effettuare la suddetta verifica.</w:t>
      </w:r>
    </w:p>
    <w:p w:rsidR="00802A09" w:rsidRPr="00575F52" w:rsidRDefault="00802A09" w:rsidP="00802A09">
      <w:pPr>
        <w:pStyle w:val="sche3"/>
        <w:spacing w:before="60"/>
        <w:rPr>
          <w:rFonts w:ascii="Stylus BT" w:hAnsi="Stylus BT"/>
          <w:bCs/>
          <w:iCs/>
          <w:lang w:val="it-IT"/>
        </w:rPr>
      </w:pPr>
    </w:p>
    <w:p w:rsidR="00802A09" w:rsidRPr="00575F52" w:rsidRDefault="00802A09" w:rsidP="00F166A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Stylus BT" w:hAnsi="Stylus BT"/>
          <w:b/>
          <w:bCs/>
          <w:iCs/>
          <w:lang w:val="it-IT"/>
        </w:rPr>
      </w:pPr>
      <w:r w:rsidRPr="00575F52">
        <w:rPr>
          <w:rFonts w:ascii="Stylus BT" w:hAnsi="Stylus BT"/>
          <w:b/>
          <w:bCs/>
          <w:iCs/>
          <w:lang w:val="it-IT"/>
        </w:rPr>
        <w:t>DICHIARAZIONE DEL PERIODO DI VALIDITÀ DELL’OFFERTA ECONOMICA</w:t>
      </w:r>
    </w:p>
    <w:p w:rsidR="00802A09" w:rsidRPr="00575F52" w:rsidRDefault="00802A09" w:rsidP="00F166A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Stylus BT" w:hAnsi="Stylus BT"/>
          <w:bCs/>
          <w:iCs/>
          <w:lang w:val="it-IT"/>
        </w:rPr>
      </w:pPr>
      <w:r w:rsidRPr="00575F52">
        <w:rPr>
          <w:rFonts w:ascii="Stylus BT" w:hAnsi="Stylus BT"/>
          <w:b/>
          <w:bCs/>
          <w:iCs/>
          <w:lang w:val="it-IT"/>
        </w:rPr>
        <w:t>(</w:t>
      </w:r>
      <w:r w:rsidR="00F166AB" w:rsidRPr="00575F52">
        <w:rPr>
          <w:rFonts w:ascii="Stylus BT" w:hAnsi="Stylus BT"/>
          <w:b/>
          <w:bCs/>
          <w:iCs/>
          <w:lang w:val="it-IT"/>
        </w:rPr>
        <w:t>a</w:t>
      </w:r>
      <w:r w:rsidRPr="00575F52">
        <w:rPr>
          <w:rFonts w:ascii="Stylus BT" w:hAnsi="Stylus BT"/>
          <w:b/>
          <w:bCs/>
          <w:iCs/>
          <w:lang w:val="it-IT"/>
        </w:rPr>
        <w:t>rt</w:t>
      </w:r>
      <w:r w:rsidR="00F166AB" w:rsidRPr="00575F52">
        <w:rPr>
          <w:rFonts w:ascii="Stylus BT" w:hAnsi="Stylus BT"/>
          <w:b/>
          <w:bCs/>
          <w:iCs/>
          <w:lang w:val="it-IT"/>
        </w:rPr>
        <w:t>icolo</w:t>
      </w:r>
      <w:r w:rsidRPr="00575F52">
        <w:rPr>
          <w:rFonts w:ascii="Stylus BT" w:hAnsi="Stylus BT"/>
          <w:b/>
          <w:bCs/>
          <w:iCs/>
          <w:lang w:val="it-IT"/>
        </w:rPr>
        <w:t xml:space="preserve"> 32, comma 4, del D.Lgs. 18</w:t>
      </w:r>
      <w:r w:rsidR="00F166AB" w:rsidRPr="00575F52">
        <w:rPr>
          <w:rFonts w:ascii="Stylus BT" w:hAnsi="Stylus BT"/>
          <w:b/>
          <w:bCs/>
          <w:iCs/>
          <w:lang w:val="it-IT"/>
        </w:rPr>
        <w:t xml:space="preserve"> aprile </w:t>
      </w:r>
      <w:r w:rsidRPr="00575F52">
        <w:rPr>
          <w:rFonts w:ascii="Stylus BT" w:hAnsi="Stylus BT"/>
          <w:b/>
          <w:bCs/>
          <w:iCs/>
          <w:lang w:val="it-IT"/>
        </w:rPr>
        <w:t>2016, n</w:t>
      </w:r>
      <w:r w:rsidR="00F166AB" w:rsidRPr="00575F52">
        <w:rPr>
          <w:rFonts w:ascii="Stylus BT" w:hAnsi="Stylus BT"/>
          <w:b/>
          <w:bCs/>
          <w:iCs/>
          <w:lang w:val="it-IT"/>
        </w:rPr>
        <w:t>°</w:t>
      </w:r>
      <w:r w:rsidRPr="00575F52">
        <w:rPr>
          <w:rFonts w:ascii="Stylus BT" w:hAnsi="Stylus BT"/>
          <w:b/>
          <w:bCs/>
          <w:iCs/>
          <w:lang w:val="it-IT"/>
        </w:rPr>
        <w:t xml:space="preserve"> 50)</w:t>
      </w:r>
    </w:p>
    <w:p w:rsidR="00802A09" w:rsidRPr="00575F52" w:rsidRDefault="00802A09" w:rsidP="00F166AB">
      <w:pPr>
        <w:pStyle w:val="sche3"/>
        <w:spacing w:before="20"/>
        <w:rPr>
          <w:rFonts w:ascii="Stylus BT" w:hAnsi="Stylus BT"/>
          <w:lang w:val="it-IT"/>
        </w:rPr>
      </w:pPr>
      <w:r w:rsidRPr="00575F52">
        <w:rPr>
          <w:rFonts w:ascii="Stylus BT" w:hAnsi="Stylus BT"/>
          <w:lang w:val="it-IT"/>
        </w:rPr>
        <w:t>Si dichiara, infine, che la presente offerta economica sarà vincolante per la</w:t>
      </w:r>
      <w:r w:rsidRPr="00575F52">
        <w:rPr>
          <w:rFonts w:ascii="Stylus BT" w:hAnsi="Stylus BT"/>
          <w:bCs/>
          <w:iCs/>
          <w:lang w:val="it-IT"/>
        </w:rPr>
        <w:t xml:space="preserve"> Ditta concorrente</w:t>
      </w:r>
      <w:r w:rsidRPr="00575F52">
        <w:rPr>
          <w:rFonts w:ascii="Stylus BT" w:hAnsi="Stylus BT"/>
          <w:lang w:val="it-IT"/>
        </w:rPr>
        <w:t xml:space="preserve"> per </w:t>
      </w:r>
      <w:r w:rsidRPr="00575F52">
        <w:rPr>
          <w:rFonts w:ascii="Stylus BT" w:hAnsi="Stylus BT"/>
          <w:bCs/>
          <w:lang w:val="it-IT"/>
        </w:rPr>
        <w:t>n</w:t>
      </w:r>
      <w:r w:rsidR="00F166AB" w:rsidRPr="00575F52">
        <w:rPr>
          <w:rFonts w:ascii="Stylus BT" w:hAnsi="Stylus BT"/>
          <w:bCs/>
          <w:lang w:val="it-IT"/>
        </w:rPr>
        <w:t>° 180</w:t>
      </w:r>
      <w:r w:rsidRPr="00575F52">
        <w:rPr>
          <w:rFonts w:ascii="Stylus BT" w:hAnsi="Stylus BT"/>
          <w:bCs/>
          <w:lang w:val="it-IT"/>
        </w:rPr>
        <w:t xml:space="preserve"> (</w:t>
      </w:r>
      <w:r w:rsidR="00F166AB" w:rsidRPr="00575F52">
        <w:rPr>
          <w:rFonts w:ascii="Stylus BT" w:hAnsi="Stylus BT"/>
          <w:bCs/>
          <w:lang w:val="it-IT"/>
        </w:rPr>
        <w:t>centottanta</w:t>
      </w:r>
      <w:r w:rsidRPr="00575F52">
        <w:rPr>
          <w:rFonts w:ascii="Stylus BT" w:hAnsi="Stylus BT"/>
          <w:bCs/>
          <w:lang w:val="it-IT"/>
        </w:rPr>
        <w:t>)</w:t>
      </w:r>
      <w:r w:rsidRPr="00575F52">
        <w:rPr>
          <w:rFonts w:ascii="Stylus BT" w:hAnsi="Stylus BT"/>
          <w:lang w:val="it-IT"/>
        </w:rPr>
        <w:t xml:space="preserve"> giorni, </w:t>
      </w:r>
      <w:r w:rsidRPr="00575F52">
        <w:rPr>
          <w:rFonts w:ascii="Stylus BT" w:hAnsi="Stylus BT"/>
          <w:bCs/>
          <w:iCs/>
          <w:lang w:val="it-IT"/>
        </w:rPr>
        <w:t>naturali e consecutivi, decorrenti dalla scadenza</w:t>
      </w:r>
      <w:r w:rsidRPr="00575F52">
        <w:rPr>
          <w:rFonts w:ascii="Stylus BT" w:hAnsi="Stylus BT"/>
          <w:bCs/>
          <w:i/>
          <w:iCs/>
          <w:lang w:val="it-IT"/>
        </w:rPr>
        <w:t xml:space="preserve"> </w:t>
      </w:r>
      <w:r w:rsidRPr="00575F52">
        <w:rPr>
          <w:rFonts w:ascii="Stylus BT" w:hAnsi="Stylus BT"/>
          <w:bCs/>
          <w:iCs/>
          <w:lang w:val="it-IT"/>
        </w:rPr>
        <w:t>del termine indicato nell’invito di gara per la presentazione delle offerte, salvo il differimento di detto termine qualora ciò venga richiesto dalla st</w:t>
      </w:r>
      <w:r w:rsidRPr="00575F52">
        <w:rPr>
          <w:rFonts w:ascii="Stylus BT" w:hAnsi="Stylus BT"/>
          <w:bCs/>
          <w:iCs/>
          <w:lang w:val="it-IT"/>
        </w:rPr>
        <w:t>a</w:t>
      </w:r>
      <w:r w:rsidRPr="00575F52">
        <w:rPr>
          <w:rFonts w:ascii="Stylus BT" w:hAnsi="Stylus BT"/>
          <w:bCs/>
          <w:iCs/>
          <w:lang w:val="it-IT"/>
        </w:rPr>
        <w:t>zione appaltante committente, ai sensi dell’art</w:t>
      </w:r>
      <w:r w:rsidR="00F166AB" w:rsidRPr="00575F52">
        <w:rPr>
          <w:rFonts w:ascii="Stylus BT" w:hAnsi="Stylus BT"/>
          <w:bCs/>
          <w:iCs/>
          <w:lang w:val="it-IT"/>
        </w:rPr>
        <w:t>icolo</w:t>
      </w:r>
      <w:r w:rsidRPr="00575F52">
        <w:rPr>
          <w:rFonts w:ascii="Stylus BT" w:hAnsi="Stylus BT"/>
          <w:bCs/>
          <w:iCs/>
          <w:lang w:val="it-IT"/>
        </w:rPr>
        <w:t xml:space="preserve"> 32, comma 4, del D.Lgs. n</w:t>
      </w:r>
      <w:r w:rsidR="00F166AB" w:rsidRPr="00575F52">
        <w:rPr>
          <w:rFonts w:ascii="Stylus BT" w:hAnsi="Stylus BT"/>
          <w:bCs/>
          <w:iCs/>
          <w:lang w:val="it-IT"/>
        </w:rPr>
        <w:t xml:space="preserve">° </w:t>
      </w:r>
      <w:r w:rsidRPr="00575F52">
        <w:rPr>
          <w:rFonts w:ascii="Stylus BT" w:hAnsi="Stylus BT"/>
          <w:bCs/>
          <w:iCs/>
          <w:lang w:val="it-IT"/>
        </w:rPr>
        <w:t>50/2016.</w:t>
      </w:r>
    </w:p>
    <w:p w:rsidR="00802A09" w:rsidRPr="00575F52" w:rsidRDefault="00802A09" w:rsidP="00802A09">
      <w:pPr>
        <w:pStyle w:val="sche3"/>
        <w:tabs>
          <w:tab w:val="left" w:pos="4445"/>
        </w:tabs>
        <w:spacing w:before="180"/>
        <w:rPr>
          <w:rFonts w:ascii="Stylus BT" w:hAnsi="Stylus BT"/>
          <w:lang w:val="it-IT"/>
        </w:rPr>
      </w:pPr>
      <w:r w:rsidRPr="00575F52">
        <w:rPr>
          <w:rFonts w:ascii="Stylus BT" w:hAnsi="Stylus BT"/>
          <w:lang w:val="it-IT"/>
        </w:rPr>
        <w:t>Luogo e data: ____</w:t>
      </w:r>
      <w:r w:rsidR="00F166AB" w:rsidRPr="00575F52">
        <w:rPr>
          <w:rFonts w:ascii="Stylus BT" w:hAnsi="Stylus BT"/>
          <w:lang w:val="it-IT"/>
        </w:rPr>
        <w:t>______________________________.</w:t>
      </w:r>
    </w:p>
    <w:p w:rsidR="00802A09" w:rsidRPr="00575F52" w:rsidRDefault="00802A09" w:rsidP="00802A09">
      <w:pPr>
        <w:pStyle w:val="sche3"/>
        <w:tabs>
          <w:tab w:val="left" w:pos="4445"/>
        </w:tabs>
        <w:ind w:firstLine="284"/>
        <w:rPr>
          <w:rFonts w:ascii="Stylus BT" w:hAnsi="Stylus BT"/>
          <w:lang w:val="it-IT"/>
        </w:rPr>
      </w:pPr>
    </w:p>
    <w:p w:rsidR="00555613" w:rsidRPr="00575F52" w:rsidRDefault="00555613" w:rsidP="008814B0">
      <w:pPr>
        <w:pStyle w:val="sche3"/>
        <w:tabs>
          <w:tab w:val="left" w:pos="4445"/>
        </w:tabs>
        <w:spacing w:before="240"/>
        <w:ind w:firstLine="284"/>
        <w:rPr>
          <w:rFonts w:ascii="Stylus BT" w:hAnsi="Stylus BT"/>
          <w:lang w:val="it-IT"/>
        </w:rPr>
      </w:pPr>
    </w:p>
    <w:p w:rsidR="0059436C" w:rsidRPr="00575F52" w:rsidRDefault="0059436C" w:rsidP="00555613">
      <w:pPr>
        <w:pStyle w:val="sche3"/>
        <w:ind w:left="5387"/>
        <w:rPr>
          <w:rFonts w:ascii="Stylus BT" w:hAnsi="Stylus BT"/>
          <w:lang w:val="it-IT"/>
        </w:rPr>
      </w:pPr>
      <w:r w:rsidRPr="00575F52">
        <w:rPr>
          <w:rFonts w:ascii="Stylus BT" w:hAnsi="Stylus BT"/>
          <w:lang w:val="it-IT"/>
        </w:rPr>
        <w:t xml:space="preserve">Timbro Ditta e firma </w:t>
      </w:r>
      <w:r w:rsidR="00555613" w:rsidRPr="00575F52">
        <w:rPr>
          <w:rFonts w:ascii="Stylus BT" w:hAnsi="Stylus BT"/>
          <w:lang w:val="it-IT"/>
        </w:rPr>
        <w:t xml:space="preserve">leggibile </w:t>
      </w:r>
      <w:r w:rsidRPr="00575F52">
        <w:rPr>
          <w:rFonts w:ascii="Stylus BT" w:hAnsi="Stylus BT"/>
          <w:lang w:val="it-IT"/>
        </w:rPr>
        <w:t>del dichiarante</w:t>
      </w:r>
    </w:p>
    <w:p w:rsidR="0059436C" w:rsidRPr="00575F52" w:rsidRDefault="0059436C" w:rsidP="00555613">
      <w:pPr>
        <w:pStyle w:val="sche3"/>
        <w:tabs>
          <w:tab w:val="left" w:pos="4445"/>
        </w:tabs>
        <w:spacing w:before="360"/>
        <w:ind w:left="5387"/>
        <w:rPr>
          <w:rFonts w:ascii="Stylus BT" w:hAnsi="Stylus BT"/>
          <w:lang w:val="it-IT"/>
        </w:rPr>
      </w:pPr>
      <w:r w:rsidRPr="00575F52">
        <w:rPr>
          <w:rFonts w:ascii="Stylus BT" w:hAnsi="Stylus BT"/>
          <w:lang w:val="it-IT"/>
        </w:rPr>
        <w:t>_____________________________________</w:t>
      </w:r>
    </w:p>
    <w:p w:rsidR="00F8123F" w:rsidRPr="00575F52" w:rsidRDefault="00F8123F" w:rsidP="00F8123F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0"/>
        </w:rPr>
      </w:pPr>
    </w:p>
    <w:p w:rsidR="00802A09" w:rsidRPr="00575F52" w:rsidRDefault="00802A09" w:rsidP="00F8123F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0"/>
        </w:rPr>
      </w:pPr>
    </w:p>
    <w:p w:rsidR="00F8123F" w:rsidRPr="00575F52" w:rsidRDefault="00F8123F" w:rsidP="00F8123F">
      <w:pPr>
        <w:pStyle w:val="Corpodeltesto2"/>
        <w:spacing w:line="240" w:lineRule="auto"/>
        <w:ind w:left="0"/>
        <w:rPr>
          <w:rFonts w:ascii="Stylus BT" w:hAnsi="Stylus BT"/>
          <w:iCs/>
          <w:sz w:val="20"/>
          <w:szCs w:val="20"/>
        </w:rPr>
      </w:pPr>
    </w:p>
    <w:p w:rsidR="003626AB" w:rsidRPr="00575F52" w:rsidRDefault="003626AB">
      <w:pPr>
        <w:pStyle w:val="Corpodeltesto2"/>
        <w:spacing w:line="240" w:lineRule="auto"/>
        <w:ind w:left="0"/>
        <w:rPr>
          <w:rFonts w:ascii="Stylus BT" w:hAnsi="Stylus BT"/>
          <w:sz w:val="20"/>
          <w:szCs w:val="20"/>
        </w:rPr>
      </w:pPr>
    </w:p>
    <w:sectPr w:rsidR="003626AB" w:rsidRPr="00575F52" w:rsidSect="009548B3"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AB" w:rsidRDefault="00F166AB">
      <w:r>
        <w:separator/>
      </w:r>
    </w:p>
  </w:endnote>
  <w:endnote w:type="continuationSeparator" w:id="0">
    <w:p w:rsidR="00F166AB" w:rsidRDefault="00F1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F166AB" w:rsidRPr="002B6CC1" w:rsidTr="00B9434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F166AB" w:rsidRPr="002B6CC1" w:rsidRDefault="00F166AB" w:rsidP="00AA59B4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F166AB" w:rsidRPr="002B6CC1" w:rsidRDefault="00F166AB" w:rsidP="00AA59B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F166AB" w:rsidRPr="0045037E" w:rsidRDefault="00F166AB" w:rsidP="00AA59B4">
          <w:pPr>
            <w:ind w:right="87"/>
            <w:rPr>
              <w:rFonts w:ascii="Arial" w:eastAsia="Times" w:hAnsi="Arial" w:cs="Arial"/>
              <w:b/>
              <w:color w:val="000000"/>
              <w:sz w:val="12"/>
              <w:szCs w:val="12"/>
            </w:rPr>
          </w:pPr>
          <w:r w:rsidRPr="0045037E">
            <w:rPr>
              <w:rFonts w:ascii="Arial" w:eastAsia="Times" w:hAnsi="Arial" w:cs="Arial"/>
              <w:b/>
              <w:color w:val="000000"/>
              <w:sz w:val="12"/>
              <w:szCs w:val="12"/>
            </w:rPr>
            <w:t>TIMBRO DITTA E FIRMA LEGGIBILE DEL DICHIARANTE:</w:t>
          </w:r>
        </w:p>
      </w:tc>
    </w:tr>
    <w:tr w:rsidR="00F166AB" w:rsidRPr="002B6CC1" w:rsidTr="00B9434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F166AB" w:rsidRPr="002B6CC1" w:rsidRDefault="00F166AB" w:rsidP="00AA59B4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F166AB" w:rsidRPr="002B6CC1" w:rsidRDefault="00F166AB" w:rsidP="00AA59B4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F166AB" w:rsidRPr="002B6CC1" w:rsidRDefault="00F166AB" w:rsidP="00AA59B4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8145E9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8145E9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F166AB" w:rsidRPr="00B9434E" w:rsidRDefault="00F166AB" w:rsidP="00B9434E">
    <w:pPr>
      <w:pStyle w:val="Pidipagina"/>
      <w:jc w:val="both"/>
      <w:rPr>
        <w:sz w:val="8"/>
        <w:szCs w:val="8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F166AB" w:rsidRPr="002B6CC1" w:rsidTr="00F166AB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F166AB" w:rsidRPr="002B6CC1" w:rsidRDefault="00F166AB" w:rsidP="00AA59B4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F166AB" w:rsidRPr="002B6CC1" w:rsidRDefault="00F166AB" w:rsidP="006359A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F166AB" w:rsidRPr="002B6CC1" w:rsidRDefault="00F166AB" w:rsidP="00D206DF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</w:rPr>
          </w:pPr>
          <w:r>
            <w:rPr>
              <w:rFonts w:ascii="Arial" w:eastAsia="Times" w:hAnsi="Arial" w:cs="Arial"/>
              <w:b/>
              <w:color w:val="000000"/>
              <w:sz w:val="12"/>
              <w:szCs w:val="12"/>
            </w:rPr>
            <w:t xml:space="preserve">     </w:t>
          </w:r>
          <w:r w:rsidRPr="0045037E">
            <w:rPr>
              <w:rFonts w:ascii="Arial" w:eastAsia="Times" w:hAnsi="Arial" w:cs="Arial"/>
              <w:b/>
              <w:color w:val="000000"/>
              <w:sz w:val="12"/>
              <w:szCs w:val="12"/>
            </w:rPr>
            <w:t>TIMBRO DITTA E FIRMA LEGGIBILE DEL DICHIARANTE:</w:t>
          </w:r>
        </w:p>
      </w:tc>
    </w:tr>
    <w:tr w:rsidR="00F166AB" w:rsidRPr="002B6CC1" w:rsidTr="00F166AB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F166AB" w:rsidRPr="002B6CC1" w:rsidRDefault="00F166AB" w:rsidP="00AA59B4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F166AB" w:rsidRPr="002B6CC1" w:rsidRDefault="00F166AB" w:rsidP="00AA59B4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F166AB" w:rsidRPr="002B6CC1" w:rsidRDefault="00F166AB" w:rsidP="00AA59B4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8145E9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1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8145E9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F166AB" w:rsidRPr="00B9434E" w:rsidRDefault="00F166AB">
    <w:pPr>
      <w:pStyle w:val="Pidipa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AB" w:rsidRDefault="00F166AB">
      <w:r>
        <w:separator/>
      </w:r>
    </w:p>
  </w:footnote>
  <w:footnote w:type="continuationSeparator" w:id="0">
    <w:p w:rsidR="00F166AB" w:rsidRDefault="00F1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AB" w:rsidRPr="006700EF" w:rsidRDefault="00F166AB" w:rsidP="006700EF">
    <w:pPr>
      <w:pStyle w:val="Intestazione"/>
      <w:jc w:val="right"/>
      <w:rPr>
        <w:rFonts w:ascii="Stylus BT" w:hAnsi="Stylus BT" w:cs="Arial"/>
        <w:sz w:val="12"/>
        <w:szCs w:val="12"/>
      </w:rPr>
    </w:pPr>
    <w:r w:rsidRPr="006700EF">
      <w:rPr>
        <w:rFonts w:ascii="Stylus BT" w:hAnsi="Stylus BT"/>
        <w:bCs/>
        <w:sz w:val="20"/>
        <w:szCs w:val="20"/>
      </w:rPr>
      <w:t xml:space="preserve">“Allegato </w:t>
    </w:r>
    <w:r>
      <w:rPr>
        <w:rFonts w:ascii="Stylus BT" w:hAnsi="Stylus BT"/>
        <w:bCs/>
        <w:sz w:val="20"/>
        <w:szCs w:val="20"/>
      </w:rPr>
      <w:t>5</w:t>
    </w:r>
    <w:r w:rsidRPr="006700EF">
      <w:rPr>
        <w:rFonts w:ascii="Stylus BT" w:hAnsi="Stylus BT"/>
        <w:bCs/>
        <w:sz w:val="20"/>
        <w:szCs w:val="20"/>
      </w:rPr>
      <w:t>: Dichiarazione per predisporre l’offerta economica mediante ribasso percentual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76"/>
    <w:multiLevelType w:val="hybridMultilevel"/>
    <w:tmpl w:val="9A809FB4"/>
    <w:lvl w:ilvl="0" w:tplc="DF90509C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9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3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5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3"/>
  </w:num>
  <w:num w:numId="5">
    <w:abstractNumId w:val="20"/>
  </w:num>
  <w:num w:numId="6">
    <w:abstractNumId w:val="11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autoHyphenation/>
  <w:hyphenationZone w:val="57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5BF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5EE4"/>
    <w:rsid w:val="000174EA"/>
    <w:rsid w:val="000175FB"/>
    <w:rsid w:val="00017D30"/>
    <w:rsid w:val="00020597"/>
    <w:rsid w:val="00020815"/>
    <w:rsid w:val="0002323B"/>
    <w:rsid w:val="00023D45"/>
    <w:rsid w:val="00023EB5"/>
    <w:rsid w:val="00023EC0"/>
    <w:rsid w:val="00024507"/>
    <w:rsid w:val="0002479B"/>
    <w:rsid w:val="0002483C"/>
    <w:rsid w:val="0002530C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0F39"/>
    <w:rsid w:val="0003106B"/>
    <w:rsid w:val="0003111F"/>
    <w:rsid w:val="000313B7"/>
    <w:rsid w:val="00031940"/>
    <w:rsid w:val="00032376"/>
    <w:rsid w:val="000333DC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32F9"/>
    <w:rsid w:val="000545AF"/>
    <w:rsid w:val="00054634"/>
    <w:rsid w:val="00054A3D"/>
    <w:rsid w:val="00054C92"/>
    <w:rsid w:val="00054F99"/>
    <w:rsid w:val="00055D6A"/>
    <w:rsid w:val="000561C1"/>
    <w:rsid w:val="00056563"/>
    <w:rsid w:val="00056908"/>
    <w:rsid w:val="00056E3D"/>
    <w:rsid w:val="000579C3"/>
    <w:rsid w:val="000601F1"/>
    <w:rsid w:val="00060310"/>
    <w:rsid w:val="00060DA4"/>
    <w:rsid w:val="00062185"/>
    <w:rsid w:val="00062652"/>
    <w:rsid w:val="00063EA9"/>
    <w:rsid w:val="0006587E"/>
    <w:rsid w:val="000670E4"/>
    <w:rsid w:val="0006715B"/>
    <w:rsid w:val="00067516"/>
    <w:rsid w:val="0006779C"/>
    <w:rsid w:val="000679F0"/>
    <w:rsid w:val="00067CD6"/>
    <w:rsid w:val="00067EF2"/>
    <w:rsid w:val="00070727"/>
    <w:rsid w:val="00070B9F"/>
    <w:rsid w:val="0007212F"/>
    <w:rsid w:val="00073040"/>
    <w:rsid w:val="000730C6"/>
    <w:rsid w:val="0007339C"/>
    <w:rsid w:val="00073633"/>
    <w:rsid w:val="00073E03"/>
    <w:rsid w:val="00073ED5"/>
    <w:rsid w:val="00075037"/>
    <w:rsid w:val="00075227"/>
    <w:rsid w:val="0007556F"/>
    <w:rsid w:val="00075D57"/>
    <w:rsid w:val="0007607A"/>
    <w:rsid w:val="00076A25"/>
    <w:rsid w:val="00076D52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4F6F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139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1F51"/>
    <w:rsid w:val="000D24AF"/>
    <w:rsid w:val="000D2AF7"/>
    <w:rsid w:val="000D2F63"/>
    <w:rsid w:val="000D38F7"/>
    <w:rsid w:val="000D42DB"/>
    <w:rsid w:val="000D4F24"/>
    <w:rsid w:val="000D6FFE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28B"/>
    <w:rsid w:val="000F5DBF"/>
    <w:rsid w:val="000F6EE0"/>
    <w:rsid w:val="000F79CD"/>
    <w:rsid w:val="00100155"/>
    <w:rsid w:val="001001C1"/>
    <w:rsid w:val="00100415"/>
    <w:rsid w:val="00100540"/>
    <w:rsid w:val="0010059C"/>
    <w:rsid w:val="0010090B"/>
    <w:rsid w:val="00100B54"/>
    <w:rsid w:val="0010122E"/>
    <w:rsid w:val="00101695"/>
    <w:rsid w:val="001023F0"/>
    <w:rsid w:val="00102C09"/>
    <w:rsid w:val="001032F9"/>
    <w:rsid w:val="00103F70"/>
    <w:rsid w:val="0010496E"/>
    <w:rsid w:val="00104B5D"/>
    <w:rsid w:val="00104EC4"/>
    <w:rsid w:val="00105C8E"/>
    <w:rsid w:val="00105D4E"/>
    <w:rsid w:val="00106C1B"/>
    <w:rsid w:val="00110014"/>
    <w:rsid w:val="00110076"/>
    <w:rsid w:val="001112D3"/>
    <w:rsid w:val="0011166A"/>
    <w:rsid w:val="00111949"/>
    <w:rsid w:val="00111DE6"/>
    <w:rsid w:val="00112E1A"/>
    <w:rsid w:val="00112F50"/>
    <w:rsid w:val="0011457A"/>
    <w:rsid w:val="00114A63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338A"/>
    <w:rsid w:val="001340F9"/>
    <w:rsid w:val="0013496A"/>
    <w:rsid w:val="00134B43"/>
    <w:rsid w:val="0013573C"/>
    <w:rsid w:val="00135F82"/>
    <w:rsid w:val="00136502"/>
    <w:rsid w:val="0013711D"/>
    <w:rsid w:val="00137148"/>
    <w:rsid w:val="001401E8"/>
    <w:rsid w:val="001403A1"/>
    <w:rsid w:val="00140674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C5A"/>
    <w:rsid w:val="00143E90"/>
    <w:rsid w:val="001448C0"/>
    <w:rsid w:val="00144977"/>
    <w:rsid w:val="001449CD"/>
    <w:rsid w:val="00144BEE"/>
    <w:rsid w:val="00144F19"/>
    <w:rsid w:val="00145687"/>
    <w:rsid w:val="00145A32"/>
    <w:rsid w:val="00145A66"/>
    <w:rsid w:val="0014637B"/>
    <w:rsid w:val="0014642C"/>
    <w:rsid w:val="001466BE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D5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1E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987"/>
    <w:rsid w:val="00190B74"/>
    <w:rsid w:val="00190F2C"/>
    <w:rsid w:val="0019138B"/>
    <w:rsid w:val="001915F1"/>
    <w:rsid w:val="001917BB"/>
    <w:rsid w:val="0019249C"/>
    <w:rsid w:val="001928F1"/>
    <w:rsid w:val="00192D5B"/>
    <w:rsid w:val="00193791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5BF"/>
    <w:rsid w:val="001A3693"/>
    <w:rsid w:val="001A36EE"/>
    <w:rsid w:val="001A37A0"/>
    <w:rsid w:val="001A3CF0"/>
    <w:rsid w:val="001A3D26"/>
    <w:rsid w:val="001A3ECB"/>
    <w:rsid w:val="001A4BB7"/>
    <w:rsid w:val="001A6091"/>
    <w:rsid w:val="001A609A"/>
    <w:rsid w:val="001A6474"/>
    <w:rsid w:val="001A6506"/>
    <w:rsid w:val="001A6A97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9A6"/>
    <w:rsid w:val="001C2E92"/>
    <w:rsid w:val="001C3575"/>
    <w:rsid w:val="001C3711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47D"/>
    <w:rsid w:val="001F0C58"/>
    <w:rsid w:val="001F103C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578"/>
    <w:rsid w:val="001F6D8F"/>
    <w:rsid w:val="001F7A8D"/>
    <w:rsid w:val="001F7E4C"/>
    <w:rsid w:val="00201674"/>
    <w:rsid w:val="002019D3"/>
    <w:rsid w:val="002019D8"/>
    <w:rsid w:val="0020205D"/>
    <w:rsid w:val="00202078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C8"/>
    <w:rsid w:val="002116E3"/>
    <w:rsid w:val="002117B2"/>
    <w:rsid w:val="00211848"/>
    <w:rsid w:val="002118C1"/>
    <w:rsid w:val="002119B2"/>
    <w:rsid w:val="00212228"/>
    <w:rsid w:val="002125EB"/>
    <w:rsid w:val="00212CDA"/>
    <w:rsid w:val="002132D9"/>
    <w:rsid w:val="0021332E"/>
    <w:rsid w:val="00213F1C"/>
    <w:rsid w:val="002155DE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FAE"/>
    <w:rsid w:val="002450F7"/>
    <w:rsid w:val="00245A10"/>
    <w:rsid w:val="002462CC"/>
    <w:rsid w:val="002467D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80176"/>
    <w:rsid w:val="00280BC5"/>
    <w:rsid w:val="0028130F"/>
    <w:rsid w:val="00281FD4"/>
    <w:rsid w:val="0028253C"/>
    <w:rsid w:val="00282DA0"/>
    <w:rsid w:val="00283290"/>
    <w:rsid w:val="0028358E"/>
    <w:rsid w:val="00283792"/>
    <w:rsid w:val="002839BE"/>
    <w:rsid w:val="00284081"/>
    <w:rsid w:val="00284948"/>
    <w:rsid w:val="00284979"/>
    <w:rsid w:val="0028570E"/>
    <w:rsid w:val="0028669F"/>
    <w:rsid w:val="00286B2B"/>
    <w:rsid w:val="00286C6D"/>
    <w:rsid w:val="002872A7"/>
    <w:rsid w:val="0028744A"/>
    <w:rsid w:val="00290422"/>
    <w:rsid w:val="00290630"/>
    <w:rsid w:val="00290BD9"/>
    <w:rsid w:val="0029156A"/>
    <w:rsid w:val="0029232E"/>
    <w:rsid w:val="0029239F"/>
    <w:rsid w:val="00292405"/>
    <w:rsid w:val="0029263C"/>
    <w:rsid w:val="00292AC7"/>
    <w:rsid w:val="00292E04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EAB"/>
    <w:rsid w:val="002A120F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1CCE"/>
    <w:rsid w:val="002B210B"/>
    <w:rsid w:val="002B2CD7"/>
    <w:rsid w:val="002B3178"/>
    <w:rsid w:val="002B3347"/>
    <w:rsid w:val="002B372C"/>
    <w:rsid w:val="002B4016"/>
    <w:rsid w:val="002B4333"/>
    <w:rsid w:val="002B4A33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67D3"/>
    <w:rsid w:val="002D6B7D"/>
    <w:rsid w:val="002D76EC"/>
    <w:rsid w:val="002E044C"/>
    <w:rsid w:val="002E0C0A"/>
    <w:rsid w:val="002E236F"/>
    <w:rsid w:val="002E2BA3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6AE7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2DAB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D4A"/>
    <w:rsid w:val="00304EBD"/>
    <w:rsid w:val="003052E0"/>
    <w:rsid w:val="003059F5"/>
    <w:rsid w:val="00305B5C"/>
    <w:rsid w:val="0030624B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4927"/>
    <w:rsid w:val="00314B68"/>
    <w:rsid w:val="003158AC"/>
    <w:rsid w:val="00315A4C"/>
    <w:rsid w:val="0031604E"/>
    <w:rsid w:val="00316191"/>
    <w:rsid w:val="00316DD0"/>
    <w:rsid w:val="00320701"/>
    <w:rsid w:val="003219CD"/>
    <w:rsid w:val="00321FAF"/>
    <w:rsid w:val="003228E6"/>
    <w:rsid w:val="00323F42"/>
    <w:rsid w:val="00324D2C"/>
    <w:rsid w:val="00325645"/>
    <w:rsid w:val="00325961"/>
    <w:rsid w:val="00325BB0"/>
    <w:rsid w:val="00326B5C"/>
    <w:rsid w:val="00326FEE"/>
    <w:rsid w:val="00327511"/>
    <w:rsid w:val="003301A4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4A51"/>
    <w:rsid w:val="0033529E"/>
    <w:rsid w:val="00337F4F"/>
    <w:rsid w:val="0034006B"/>
    <w:rsid w:val="00340CC9"/>
    <w:rsid w:val="00341E83"/>
    <w:rsid w:val="003421AC"/>
    <w:rsid w:val="0034223E"/>
    <w:rsid w:val="00343089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7129"/>
    <w:rsid w:val="00347543"/>
    <w:rsid w:val="0034754F"/>
    <w:rsid w:val="0034798D"/>
    <w:rsid w:val="00347B41"/>
    <w:rsid w:val="00350990"/>
    <w:rsid w:val="00350B13"/>
    <w:rsid w:val="0035144A"/>
    <w:rsid w:val="00351793"/>
    <w:rsid w:val="00352694"/>
    <w:rsid w:val="00352E83"/>
    <w:rsid w:val="00353822"/>
    <w:rsid w:val="00353973"/>
    <w:rsid w:val="00354B11"/>
    <w:rsid w:val="00354C9A"/>
    <w:rsid w:val="00354D90"/>
    <w:rsid w:val="0035519E"/>
    <w:rsid w:val="003554BE"/>
    <w:rsid w:val="00355A1B"/>
    <w:rsid w:val="00355B25"/>
    <w:rsid w:val="0035619C"/>
    <w:rsid w:val="00356847"/>
    <w:rsid w:val="00357AC5"/>
    <w:rsid w:val="0036032E"/>
    <w:rsid w:val="003617DB"/>
    <w:rsid w:val="00361876"/>
    <w:rsid w:val="00361C98"/>
    <w:rsid w:val="00361EDD"/>
    <w:rsid w:val="003622F1"/>
    <w:rsid w:val="003626AB"/>
    <w:rsid w:val="00362917"/>
    <w:rsid w:val="00363751"/>
    <w:rsid w:val="00364BA1"/>
    <w:rsid w:val="003652B6"/>
    <w:rsid w:val="003659A3"/>
    <w:rsid w:val="003665B5"/>
    <w:rsid w:val="00366843"/>
    <w:rsid w:val="00367238"/>
    <w:rsid w:val="00367588"/>
    <w:rsid w:val="00367674"/>
    <w:rsid w:val="003707D8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3722"/>
    <w:rsid w:val="00383A14"/>
    <w:rsid w:val="00383CE2"/>
    <w:rsid w:val="0038420C"/>
    <w:rsid w:val="00384733"/>
    <w:rsid w:val="00384AEF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0FF3"/>
    <w:rsid w:val="00391205"/>
    <w:rsid w:val="00391DD3"/>
    <w:rsid w:val="00391EE7"/>
    <w:rsid w:val="00392127"/>
    <w:rsid w:val="0039321A"/>
    <w:rsid w:val="003933E7"/>
    <w:rsid w:val="003936E7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9A8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2D5"/>
    <w:rsid w:val="003C0811"/>
    <w:rsid w:val="003C0ADD"/>
    <w:rsid w:val="003C0D24"/>
    <w:rsid w:val="003C1138"/>
    <w:rsid w:val="003C1DD4"/>
    <w:rsid w:val="003C2A3C"/>
    <w:rsid w:val="003C2B2B"/>
    <w:rsid w:val="003C2CCE"/>
    <w:rsid w:val="003C4E4A"/>
    <w:rsid w:val="003C4E7B"/>
    <w:rsid w:val="003C4F5A"/>
    <w:rsid w:val="003C5C08"/>
    <w:rsid w:val="003C632A"/>
    <w:rsid w:val="003C63C2"/>
    <w:rsid w:val="003C64EA"/>
    <w:rsid w:val="003C6A7E"/>
    <w:rsid w:val="003C6B0D"/>
    <w:rsid w:val="003C77BA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180A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3742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EB"/>
    <w:rsid w:val="004072A6"/>
    <w:rsid w:val="00407F36"/>
    <w:rsid w:val="00410C68"/>
    <w:rsid w:val="004110AE"/>
    <w:rsid w:val="00411D0A"/>
    <w:rsid w:val="0041261B"/>
    <w:rsid w:val="0041272D"/>
    <w:rsid w:val="00412B65"/>
    <w:rsid w:val="00412F29"/>
    <w:rsid w:val="004130E9"/>
    <w:rsid w:val="004131E2"/>
    <w:rsid w:val="004133FE"/>
    <w:rsid w:val="004139EB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612E"/>
    <w:rsid w:val="00426E64"/>
    <w:rsid w:val="00427272"/>
    <w:rsid w:val="004279B8"/>
    <w:rsid w:val="00427A1A"/>
    <w:rsid w:val="004304AA"/>
    <w:rsid w:val="00430B86"/>
    <w:rsid w:val="00431353"/>
    <w:rsid w:val="00432567"/>
    <w:rsid w:val="00433A6E"/>
    <w:rsid w:val="00434AE3"/>
    <w:rsid w:val="0043513E"/>
    <w:rsid w:val="00435275"/>
    <w:rsid w:val="00435859"/>
    <w:rsid w:val="00435E50"/>
    <w:rsid w:val="00435F07"/>
    <w:rsid w:val="004368D2"/>
    <w:rsid w:val="00436B03"/>
    <w:rsid w:val="00437250"/>
    <w:rsid w:val="004372B0"/>
    <w:rsid w:val="00440C27"/>
    <w:rsid w:val="00441581"/>
    <w:rsid w:val="00441674"/>
    <w:rsid w:val="00442104"/>
    <w:rsid w:val="00442142"/>
    <w:rsid w:val="00442218"/>
    <w:rsid w:val="004425B6"/>
    <w:rsid w:val="00443FE6"/>
    <w:rsid w:val="0044445A"/>
    <w:rsid w:val="00444CBF"/>
    <w:rsid w:val="004453B1"/>
    <w:rsid w:val="004454F6"/>
    <w:rsid w:val="0044580C"/>
    <w:rsid w:val="00446163"/>
    <w:rsid w:val="00446B42"/>
    <w:rsid w:val="0044704A"/>
    <w:rsid w:val="0045037E"/>
    <w:rsid w:val="00450445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411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460D"/>
    <w:rsid w:val="004647E2"/>
    <w:rsid w:val="004648CD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05A6"/>
    <w:rsid w:val="004712F7"/>
    <w:rsid w:val="00471842"/>
    <w:rsid w:val="00471EFF"/>
    <w:rsid w:val="0047241C"/>
    <w:rsid w:val="00472B20"/>
    <w:rsid w:val="00472EBC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191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D24"/>
    <w:rsid w:val="004A0E45"/>
    <w:rsid w:val="004A276C"/>
    <w:rsid w:val="004A2CF3"/>
    <w:rsid w:val="004A3215"/>
    <w:rsid w:val="004A39D2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92B"/>
    <w:rsid w:val="004B35FA"/>
    <w:rsid w:val="004B3C94"/>
    <w:rsid w:val="004B4C76"/>
    <w:rsid w:val="004B582C"/>
    <w:rsid w:val="004B5DB0"/>
    <w:rsid w:val="004B66E1"/>
    <w:rsid w:val="004B692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D49"/>
    <w:rsid w:val="004D0F6F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6E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4249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D41"/>
    <w:rsid w:val="00512EAF"/>
    <w:rsid w:val="0051358D"/>
    <w:rsid w:val="00513A8B"/>
    <w:rsid w:val="005140FF"/>
    <w:rsid w:val="00514503"/>
    <w:rsid w:val="00514FBE"/>
    <w:rsid w:val="00515798"/>
    <w:rsid w:val="005157AA"/>
    <w:rsid w:val="00515980"/>
    <w:rsid w:val="005164A9"/>
    <w:rsid w:val="00516A3D"/>
    <w:rsid w:val="00516B54"/>
    <w:rsid w:val="00516BF6"/>
    <w:rsid w:val="005172E6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6A"/>
    <w:rsid w:val="005338E4"/>
    <w:rsid w:val="0053427F"/>
    <w:rsid w:val="005342CF"/>
    <w:rsid w:val="00536292"/>
    <w:rsid w:val="00536368"/>
    <w:rsid w:val="00536881"/>
    <w:rsid w:val="005371A7"/>
    <w:rsid w:val="005377DC"/>
    <w:rsid w:val="005404B5"/>
    <w:rsid w:val="005411A0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4C8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13"/>
    <w:rsid w:val="0055569A"/>
    <w:rsid w:val="0055582A"/>
    <w:rsid w:val="0055587F"/>
    <w:rsid w:val="005564B2"/>
    <w:rsid w:val="0055685B"/>
    <w:rsid w:val="005568E5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4986"/>
    <w:rsid w:val="00565A2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3D80"/>
    <w:rsid w:val="005753D5"/>
    <w:rsid w:val="00575F52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7C1"/>
    <w:rsid w:val="00591BFF"/>
    <w:rsid w:val="00591D74"/>
    <w:rsid w:val="005922C2"/>
    <w:rsid w:val="00592F6F"/>
    <w:rsid w:val="0059323D"/>
    <w:rsid w:val="00593CD7"/>
    <w:rsid w:val="0059436C"/>
    <w:rsid w:val="00594B15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6436"/>
    <w:rsid w:val="005B7C40"/>
    <w:rsid w:val="005C0422"/>
    <w:rsid w:val="005C0439"/>
    <w:rsid w:val="005C0AC6"/>
    <w:rsid w:val="005C1718"/>
    <w:rsid w:val="005C1848"/>
    <w:rsid w:val="005C4E89"/>
    <w:rsid w:val="005C5DE5"/>
    <w:rsid w:val="005C6668"/>
    <w:rsid w:val="005C6BA3"/>
    <w:rsid w:val="005C73BB"/>
    <w:rsid w:val="005D01CD"/>
    <w:rsid w:val="005D0B7B"/>
    <w:rsid w:val="005D0C86"/>
    <w:rsid w:val="005D0CC2"/>
    <w:rsid w:val="005D0ECD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DD7"/>
    <w:rsid w:val="005E6E3F"/>
    <w:rsid w:val="005E75DB"/>
    <w:rsid w:val="005F05D7"/>
    <w:rsid w:val="005F08B6"/>
    <w:rsid w:val="005F0FFE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6002FF"/>
    <w:rsid w:val="0060038F"/>
    <w:rsid w:val="0060114F"/>
    <w:rsid w:val="0060120D"/>
    <w:rsid w:val="006014D4"/>
    <w:rsid w:val="006017E5"/>
    <w:rsid w:val="00601BB6"/>
    <w:rsid w:val="00601DD6"/>
    <w:rsid w:val="00601F8C"/>
    <w:rsid w:val="006024A0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6A89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AE1"/>
    <w:rsid w:val="00620B18"/>
    <w:rsid w:val="00620EDB"/>
    <w:rsid w:val="00620F66"/>
    <w:rsid w:val="00620FC6"/>
    <w:rsid w:val="00621888"/>
    <w:rsid w:val="006220CA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E87"/>
    <w:rsid w:val="0063388A"/>
    <w:rsid w:val="00633C09"/>
    <w:rsid w:val="00633F15"/>
    <w:rsid w:val="0063450B"/>
    <w:rsid w:val="00634560"/>
    <w:rsid w:val="00634584"/>
    <w:rsid w:val="0063550C"/>
    <w:rsid w:val="006359A9"/>
    <w:rsid w:val="00635B8C"/>
    <w:rsid w:val="00635FC7"/>
    <w:rsid w:val="00636206"/>
    <w:rsid w:val="00636463"/>
    <w:rsid w:val="00636DF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A32"/>
    <w:rsid w:val="00644306"/>
    <w:rsid w:val="00644397"/>
    <w:rsid w:val="00644858"/>
    <w:rsid w:val="00644CE5"/>
    <w:rsid w:val="006456E9"/>
    <w:rsid w:val="00645749"/>
    <w:rsid w:val="006463FB"/>
    <w:rsid w:val="00646A90"/>
    <w:rsid w:val="0064732F"/>
    <w:rsid w:val="006479F2"/>
    <w:rsid w:val="00647D7B"/>
    <w:rsid w:val="006503C9"/>
    <w:rsid w:val="00650689"/>
    <w:rsid w:val="006507B4"/>
    <w:rsid w:val="00651508"/>
    <w:rsid w:val="006520CE"/>
    <w:rsid w:val="00652E8B"/>
    <w:rsid w:val="0065386D"/>
    <w:rsid w:val="006538E0"/>
    <w:rsid w:val="0065439C"/>
    <w:rsid w:val="00654434"/>
    <w:rsid w:val="00654521"/>
    <w:rsid w:val="006562DF"/>
    <w:rsid w:val="0065684E"/>
    <w:rsid w:val="006572E9"/>
    <w:rsid w:val="006573D1"/>
    <w:rsid w:val="00657AC9"/>
    <w:rsid w:val="00657F09"/>
    <w:rsid w:val="00660358"/>
    <w:rsid w:val="00660D04"/>
    <w:rsid w:val="00660EFF"/>
    <w:rsid w:val="006618A7"/>
    <w:rsid w:val="00661B87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0EF"/>
    <w:rsid w:val="00670D5F"/>
    <w:rsid w:val="00671A4B"/>
    <w:rsid w:val="00672C92"/>
    <w:rsid w:val="00673492"/>
    <w:rsid w:val="0067359E"/>
    <w:rsid w:val="0067395B"/>
    <w:rsid w:val="00673A47"/>
    <w:rsid w:val="0067484C"/>
    <w:rsid w:val="00674DCF"/>
    <w:rsid w:val="006750B9"/>
    <w:rsid w:val="00675449"/>
    <w:rsid w:val="0067585A"/>
    <w:rsid w:val="00675A9A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51A4"/>
    <w:rsid w:val="00686052"/>
    <w:rsid w:val="006861D5"/>
    <w:rsid w:val="006862CB"/>
    <w:rsid w:val="006864D7"/>
    <w:rsid w:val="00686692"/>
    <w:rsid w:val="00686725"/>
    <w:rsid w:val="00687BB5"/>
    <w:rsid w:val="0069024D"/>
    <w:rsid w:val="00690385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CA4"/>
    <w:rsid w:val="006A1D6F"/>
    <w:rsid w:val="006A2101"/>
    <w:rsid w:val="006A24EC"/>
    <w:rsid w:val="006A289B"/>
    <w:rsid w:val="006A2DF9"/>
    <w:rsid w:val="006A43E7"/>
    <w:rsid w:val="006A490B"/>
    <w:rsid w:val="006A4A44"/>
    <w:rsid w:val="006A4AA7"/>
    <w:rsid w:val="006A4AF3"/>
    <w:rsid w:val="006A51A5"/>
    <w:rsid w:val="006A58A6"/>
    <w:rsid w:val="006A60EC"/>
    <w:rsid w:val="006A675C"/>
    <w:rsid w:val="006B00A2"/>
    <w:rsid w:val="006B0AA0"/>
    <w:rsid w:val="006B1C4F"/>
    <w:rsid w:val="006B1DE3"/>
    <w:rsid w:val="006B2352"/>
    <w:rsid w:val="006B27F0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09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FDD"/>
    <w:rsid w:val="006F13DF"/>
    <w:rsid w:val="006F15B3"/>
    <w:rsid w:val="006F22AB"/>
    <w:rsid w:val="006F251D"/>
    <w:rsid w:val="006F2576"/>
    <w:rsid w:val="006F2596"/>
    <w:rsid w:val="006F2662"/>
    <w:rsid w:val="006F2AC1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4945"/>
    <w:rsid w:val="00705209"/>
    <w:rsid w:val="00706852"/>
    <w:rsid w:val="00706E19"/>
    <w:rsid w:val="007110C4"/>
    <w:rsid w:val="00711616"/>
    <w:rsid w:val="0071331D"/>
    <w:rsid w:val="00713B9C"/>
    <w:rsid w:val="00713BF0"/>
    <w:rsid w:val="00713CA7"/>
    <w:rsid w:val="00713DEC"/>
    <w:rsid w:val="00714D24"/>
    <w:rsid w:val="00715052"/>
    <w:rsid w:val="00715143"/>
    <w:rsid w:val="0071547B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17F93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BD1"/>
    <w:rsid w:val="00731CF9"/>
    <w:rsid w:val="00731ECF"/>
    <w:rsid w:val="007321C4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BA7"/>
    <w:rsid w:val="00742F2E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2F92"/>
    <w:rsid w:val="0075316A"/>
    <w:rsid w:val="0075326A"/>
    <w:rsid w:val="00753ED5"/>
    <w:rsid w:val="007571E9"/>
    <w:rsid w:val="00757D64"/>
    <w:rsid w:val="00757EA7"/>
    <w:rsid w:val="00760237"/>
    <w:rsid w:val="00760578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4552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5C0"/>
    <w:rsid w:val="00786B2D"/>
    <w:rsid w:val="007870C7"/>
    <w:rsid w:val="007876AC"/>
    <w:rsid w:val="007878BD"/>
    <w:rsid w:val="00787BB9"/>
    <w:rsid w:val="007900BA"/>
    <w:rsid w:val="0079093F"/>
    <w:rsid w:val="00790FAE"/>
    <w:rsid w:val="00791CC4"/>
    <w:rsid w:val="007920CE"/>
    <w:rsid w:val="007922D1"/>
    <w:rsid w:val="0079274D"/>
    <w:rsid w:val="007931B9"/>
    <w:rsid w:val="007931F1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09B7"/>
    <w:rsid w:val="007A16C0"/>
    <w:rsid w:val="007A2087"/>
    <w:rsid w:val="007A25F4"/>
    <w:rsid w:val="007A2B65"/>
    <w:rsid w:val="007A334E"/>
    <w:rsid w:val="007A3586"/>
    <w:rsid w:val="007A3623"/>
    <w:rsid w:val="007A3BC7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C92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ACF"/>
    <w:rsid w:val="007B7BEA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6AD4"/>
    <w:rsid w:val="007C7A2E"/>
    <w:rsid w:val="007D0D5C"/>
    <w:rsid w:val="007D0D66"/>
    <w:rsid w:val="007D0E85"/>
    <w:rsid w:val="007D1D25"/>
    <w:rsid w:val="007D224B"/>
    <w:rsid w:val="007D3191"/>
    <w:rsid w:val="007D369F"/>
    <w:rsid w:val="007D38A0"/>
    <w:rsid w:val="007D3996"/>
    <w:rsid w:val="007D3F3A"/>
    <w:rsid w:val="007D402B"/>
    <w:rsid w:val="007D469C"/>
    <w:rsid w:val="007D4C98"/>
    <w:rsid w:val="007D4CCE"/>
    <w:rsid w:val="007D5238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025"/>
    <w:rsid w:val="007E2651"/>
    <w:rsid w:val="007E337A"/>
    <w:rsid w:val="007E4831"/>
    <w:rsid w:val="007E485A"/>
    <w:rsid w:val="007E4B56"/>
    <w:rsid w:val="007E5B3A"/>
    <w:rsid w:val="007E60B3"/>
    <w:rsid w:val="007E6F7F"/>
    <w:rsid w:val="007F0129"/>
    <w:rsid w:val="007F08D0"/>
    <w:rsid w:val="007F1505"/>
    <w:rsid w:val="007F152D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309"/>
    <w:rsid w:val="007F7313"/>
    <w:rsid w:val="007F763F"/>
    <w:rsid w:val="007F7964"/>
    <w:rsid w:val="0080050B"/>
    <w:rsid w:val="00801073"/>
    <w:rsid w:val="008011E7"/>
    <w:rsid w:val="008013AE"/>
    <w:rsid w:val="008013CB"/>
    <w:rsid w:val="008023E7"/>
    <w:rsid w:val="00802768"/>
    <w:rsid w:val="00802A09"/>
    <w:rsid w:val="00802EDD"/>
    <w:rsid w:val="0080378A"/>
    <w:rsid w:val="00804115"/>
    <w:rsid w:val="008052D2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5E9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0FBD"/>
    <w:rsid w:val="00821B72"/>
    <w:rsid w:val="00821DC1"/>
    <w:rsid w:val="00823846"/>
    <w:rsid w:val="00823849"/>
    <w:rsid w:val="0082429D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B55"/>
    <w:rsid w:val="00833A19"/>
    <w:rsid w:val="00833C15"/>
    <w:rsid w:val="00833C18"/>
    <w:rsid w:val="008342A6"/>
    <w:rsid w:val="00834498"/>
    <w:rsid w:val="008351FE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4FE3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677"/>
    <w:rsid w:val="00863901"/>
    <w:rsid w:val="00864002"/>
    <w:rsid w:val="008646DF"/>
    <w:rsid w:val="00864EFA"/>
    <w:rsid w:val="008650C8"/>
    <w:rsid w:val="008651A5"/>
    <w:rsid w:val="008660FC"/>
    <w:rsid w:val="00866204"/>
    <w:rsid w:val="00866283"/>
    <w:rsid w:val="008674E7"/>
    <w:rsid w:val="00867D4D"/>
    <w:rsid w:val="0087014E"/>
    <w:rsid w:val="008701DF"/>
    <w:rsid w:val="00870241"/>
    <w:rsid w:val="00870BAD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B80"/>
    <w:rsid w:val="00885C66"/>
    <w:rsid w:val="00885FB0"/>
    <w:rsid w:val="008863B8"/>
    <w:rsid w:val="00886756"/>
    <w:rsid w:val="00887523"/>
    <w:rsid w:val="0088756B"/>
    <w:rsid w:val="00887613"/>
    <w:rsid w:val="0088780E"/>
    <w:rsid w:val="00890600"/>
    <w:rsid w:val="00891995"/>
    <w:rsid w:val="00891CC1"/>
    <w:rsid w:val="00892339"/>
    <w:rsid w:val="008930D1"/>
    <w:rsid w:val="00893856"/>
    <w:rsid w:val="008939D1"/>
    <w:rsid w:val="0089412B"/>
    <w:rsid w:val="0089416F"/>
    <w:rsid w:val="00894561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26F3"/>
    <w:rsid w:val="008A28C6"/>
    <w:rsid w:val="008A31F0"/>
    <w:rsid w:val="008A3AD8"/>
    <w:rsid w:val="008A3E01"/>
    <w:rsid w:val="008A41F6"/>
    <w:rsid w:val="008A43F4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1728"/>
    <w:rsid w:val="008B1BB0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DAB"/>
    <w:rsid w:val="008C03B0"/>
    <w:rsid w:val="008C043B"/>
    <w:rsid w:val="008C195F"/>
    <w:rsid w:val="008C2981"/>
    <w:rsid w:val="008C2A65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D80"/>
    <w:rsid w:val="008D5094"/>
    <w:rsid w:val="008D5143"/>
    <w:rsid w:val="008D5B1C"/>
    <w:rsid w:val="008D5B54"/>
    <w:rsid w:val="008D5BC3"/>
    <w:rsid w:val="008D6696"/>
    <w:rsid w:val="008D7833"/>
    <w:rsid w:val="008D783D"/>
    <w:rsid w:val="008D79EB"/>
    <w:rsid w:val="008E064E"/>
    <w:rsid w:val="008E0704"/>
    <w:rsid w:val="008E0AC8"/>
    <w:rsid w:val="008E115D"/>
    <w:rsid w:val="008E11CC"/>
    <w:rsid w:val="008E3056"/>
    <w:rsid w:val="008E30E8"/>
    <w:rsid w:val="008E322F"/>
    <w:rsid w:val="008E3580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B30"/>
    <w:rsid w:val="00900CEF"/>
    <w:rsid w:val="00900D45"/>
    <w:rsid w:val="00901CBA"/>
    <w:rsid w:val="00902042"/>
    <w:rsid w:val="00902356"/>
    <w:rsid w:val="0090257D"/>
    <w:rsid w:val="00902875"/>
    <w:rsid w:val="0090406C"/>
    <w:rsid w:val="009042A0"/>
    <w:rsid w:val="009043DE"/>
    <w:rsid w:val="00904401"/>
    <w:rsid w:val="0090501D"/>
    <w:rsid w:val="00905714"/>
    <w:rsid w:val="009059F8"/>
    <w:rsid w:val="00905A50"/>
    <w:rsid w:val="00905A74"/>
    <w:rsid w:val="00905C36"/>
    <w:rsid w:val="00906B51"/>
    <w:rsid w:val="00907242"/>
    <w:rsid w:val="00907952"/>
    <w:rsid w:val="00907AC8"/>
    <w:rsid w:val="00907B9D"/>
    <w:rsid w:val="00910330"/>
    <w:rsid w:val="009115AB"/>
    <w:rsid w:val="00911CA2"/>
    <w:rsid w:val="0091270D"/>
    <w:rsid w:val="00912D64"/>
    <w:rsid w:val="00912DC3"/>
    <w:rsid w:val="00912F7A"/>
    <w:rsid w:val="00912FCE"/>
    <w:rsid w:val="009134E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CFB"/>
    <w:rsid w:val="00920D56"/>
    <w:rsid w:val="00920FF4"/>
    <w:rsid w:val="00921012"/>
    <w:rsid w:val="0092160A"/>
    <w:rsid w:val="0092276F"/>
    <w:rsid w:val="0092277A"/>
    <w:rsid w:val="009229FF"/>
    <w:rsid w:val="00923740"/>
    <w:rsid w:val="00923E02"/>
    <w:rsid w:val="00923F49"/>
    <w:rsid w:val="009244F4"/>
    <w:rsid w:val="0092480E"/>
    <w:rsid w:val="00924975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4C1"/>
    <w:rsid w:val="00942956"/>
    <w:rsid w:val="00942B5C"/>
    <w:rsid w:val="0094308D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00C"/>
    <w:rsid w:val="009501E2"/>
    <w:rsid w:val="00950A76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454C"/>
    <w:rsid w:val="009548B3"/>
    <w:rsid w:val="009550AB"/>
    <w:rsid w:val="009553E3"/>
    <w:rsid w:val="00955BD2"/>
    <w:rsid w:val="009560F7"/>
    <w:rsid w:val="009571F7"/>
    <w:rsid w:val="00960062"/>
    <w:rsid w:val="009605F0"/>
    <w:rsid w:val="0096087C"/>
    <w:rsid w:val="00960D05"/>
    <w:rsid w:val="00960E39"/>
    <w:rsid w:val="00962A05"/>
    <w:rsid w:val="00962EA9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5B"/>
    <w:rsid w:val="00970FE8"/>
    <w:rsid w:val="009718A0"/>
    <w:rsid w:val="009719BE"/>
    <w:rsid w:val="00972226"/>
    <w:rsid w:val="0097488D"/>
    <w:rsid w:val="00974B85"/>
    <w:rsid w:val="00974DCF"/>
    <w:rsid w:val="0097516A"/>
    <w:rsid w:val="009762A1"/>
    <w:rsid w:val="009764D4"/>
    <w:rsid w:val="00977362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A9F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0854"/>
    <w:rsid w:val="009A1ACB"/>
    <w:rsid w:val="009A248B"/>
    <w:rsid w:val="009A2EAF"/>
    <w:rsid w:val="009A367A"/>
    <w:rsid w:val="009A3842"/>
    <w:rsid w:val="009A3D18"/>
    <w:rsid w:val="009A5833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6F6"/>
    <w:rsid w:val="009B3900"/>
    <w:rsid w:val="009B3E1E"/>
    <w:rsid w:val="009B41AE"/>
    <w:rsid w:val="009B43D7"/>
    <w:rsid w:val="009B445A"/>
    <w:rsid w:val="009B4867"/>
    <w:rsid w:val="009B4B77"/>
    <w:rsid w:val="009B4F08"/>
    <w:rsid w:val="009B4FB1"/>
    <w:rsid w:val="009B542E"/>
    <w:rsid w:val="009B54F3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9B5"/>
    <w:rsid w:val="009C3B78"/>
    <w:rsid w:val="009C49BF"/>
    <w:rsid w:val="009C4AED"/>
    <w:rsid w:val="009C4DFF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5F0"/>
    <w:rsid w:val="009D1E0E"/>
    <w:rsid w:val="009D28E0"/>
    <w:rsid w:val="009D2AB6"/>
    <w:rsid w:val="009D2AC4"/>
    <w:rsid w:val="009D3339"/>
    <w:rsid w:val="009D3627"/>
    <w:rsid w:val="009D5BDA"/>
    <w:rsid w:val="009D5C7A"/>
    <w:rsid w:val="009D646F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14E"/>
    <w:rsid w:val="009E6F92"/>
    <w:rsid w:val="009E70DD"/>
    <w:rsid w:val="009F02EE"/>
    <w:rsid w:val="009F10C7"/>
    <w:rsid w:val="009F22EF"/>
    <w:rsid w:val="009F2AFE"/>
    <w:rsid w:val="009F2C4B"/>
    <w:rsid w:val="009F2E98"/>
    <w:rsid w:val="009F4063"/>
    <w:rsid w:val="009F42D1"/>
    <w:rsid w:val="009F4D7F"/>
    <w:rsid w:val="009F5E29"/>
    <w:rsid w:val="009F605E"/>
    <w:rsid w:val="009F6103"/>
    <w:rsid w:val="009F652F"/>
    <w:rsid w:val="009F65D4"/>
    <w:rsid w:val="009F6E41"/>
    <w:rsid w:val="009F6F2B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75EE"/>
    <w:rsid w:val="00A176BE"/>
    <w:rsid w:val="00A209EC"/>
    <w:rsid w:val="00A21C93"/>
    <w:rsid w:val="00A21F20"/>
    <w:rsid w:val="00A21FC5"/>
    <w:rsid w:val="00A223BF"/>
    <w:rsid w:val="00A2267B"/>
    <w:rsid w:val="00A22802"/>
    <w:rsid w:val="00A2283F"/>
    <w:rsid w:val="00A22B60"/>
    <w:rsid w:val="00A23498"/>
    <w:rsid w:val="00A234FB"/>
    <w:rsid w:val="00A25537"/>
    <w:rsid w:val="00A25F40"/>
    <w:rsid w:val="00A26095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41D4"/>
    <w:rsid w:val="00A3472E"/>
    <w:rsid w:val="00A3579B"/>
    <w:rsid w:val="00A35DF6"/>
    <w:rsid w:val="00A369C3"/>
    <w:rsid w:val="00A36D26"/>
    <w:rsid w:val="00A36DA3"/>
    <w:rsid w:val="00A37012"/>
    <w:rsid w:val="00A4002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57E99"/>
    <w:rsid w:val="00A6034B"/>
    <w:rsid w:val="00A605B9"/>
    <w:rsid w:val="00A60A93"/>
    <w:rsid w:val="00A60C73"/>
    <w:rsid w:val="00A60CB0"/>
    <w:rsid w:val="00A60F1C"/>
    <w:rsid w:val="00A61283"/>
    <w:rsid w:val="00A61636"/>
    <w:rsid w:val="00A62592"/>
    <w:rsid w:val="00A62943"/>
    <w:rsid w:val="00A62D58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EAA"/>
    <w:rsid w:val="00A71F3B"/>
    <w:rsid w:val="00A72299"/>
    <w:rsid w:val="00A7237E"/>
    <w:rsid w:val="00A72AE3"/>
    <w:rsid w:val="00A72CEA"/>
    <w:rsid w:val="00A73180"/>
    <w:rsid w:val="00A73254"/>
    <w:rsid w:val="00A732C8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007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7EB6"/>
    <w:rsid w:val="00AA7F71"/>
    <w:rsid w:val="00AB0477"/>
    <w:rsid w:val="00AB0A79"/>
    <w:rsid w:val="00AB135D"/>
    <w:rsid w:val="00AB2565"/>
    <w:rsid w:val="00AB258D"/>
    <w:rsid w:val="00AB2601"/>
    <w:rsid w:val="00AB26D3"/>
    <w:rsid w:val="00AB28B2"/>
    <w:rsid w:val="00AB2E0D"/>
    <w:rsid w:val="00AB2E74"/>
    <w:rsid w:val="00AB2FE6"/>
    <w:rsid w:val="00AB3AA7"/>
    <w:rsid w:val="00AB4C5A"/>
    <w:rsid w:val="00AB5311"/>
    <w:rsid w:val="00AB5421"/>
    <w:rsid w:val="00AB56AD"/>
    <w:rsid w:val="00AB616E"/>
    <w:rsid w:val="00AB65B2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481E"/>
    <w:rsid w:val="00AC4DAC"/>
    <w:rsid w:val="00AC50BB"/>
    <w:rsid w:val="00AC5659"/>
    <w:rsid w:val="00AC58B9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D8"/>
    <w:rsid w:val="00AD1711"/>
    <w:rsid w:val="00AD1ECE"/>
    <w:rsid w:val="00AD325A"/>
    <w:rsid w:val="00AD3327"/>
    <w:rsid w:val="00AD3674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80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3704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2"/>
    <w:rsid w:val="00B20198"/>
    <w:rsid w:val="00B201DF"/>
    <w:rsid w:val="00B2073F"/>
    <w:rsid w:val="00B208D0"/>
    <w:rsid w:val="00B209E9"/>
    <w:rsid w:val="00B20C96"/>
    <w:rsid w:val="00B21047"/>
    <w:rsid w:val="00B210C5"/>
    <w:rsid w:val="00B21340"/>
    <w:rsid w:val="00B22780"/>
    <w:rsid w:val="00B22B9B"/>
    <w:rsid w:val="00B23007"/>
    <w:rsid w:val="00B23373"/>
    <w:rsid w:val="00B2438E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B8C"/>
    <w:rsid w:val="00B44CDA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E13"/>
    <w:rsid w:val="00B50E96"/>
    <w:rsid w:val="00B511E0"/>
    <w:rsid w:val="00B51285"/>
    <w:rsid w:val="00B5175B"/>
    <w:rsid w:val="00B529CB"/>
    <w:rsid w:val="00B52C18"/>
    <w:rsid w:val="00B53871"/>
    <w:rsid w:val="00B53AC2"/>
    <w:rsid w:val="00B53C62"/>
    <w:rsid w:val="00B53F83"/>
    <w:rsid w:val="00B5427A"/>
    <w:rsid w:val="00B5445C"/>
    <w:rsid w:val="00B5447B"/>
    <w:rsid w:val="00B54DC9"/>
    <w:rsid w:val="00B55019"/>
    <w:rsid w:val="00B55593"/>
    <w:rsid w:val="00B55CA5"/>
    <w:rsid w:val="00B55DA3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806"/>
    <w:rsid w:val="00B65B6A"/>
    <w:rsid w:val="00B6643B"/>
    <w:rsid w:val="00B66954"/>
    <w:rsid w:val="00B6714B"/>
    <w:rsid w:val="00B672D4"/>
    <w:rsid w:val="00B67C17"/>
    <w:rsid w:val="00B710B3"/>
    <w:rsid w:val="00B717C7"/>
    <w:rsid w:val="00B72068"/>
    <w:rsid w:val="00B723F7"/>
    <w:rsid w:val="00B7240A"/>
    <w:rsid w:val="00B7242C"/>
    <w:rsid w:val="00B7254B"/>
    <w:rsid w:val="00B72631"/>
    <w:rsid w:val="00B72BAD"/>
    <w:rsid w:val="00B72CC8"/>
    <w:rsid w:val="00B731EB"/>
    <w:rsid w:val="00B73DCB"/>
    <w:rsid w:val="00B74A0C"/>
    <w:rsid w:val="00B74E9D"/>
    <w:rsid w:val="00B75534"/>
    <w:rsid w:val="00B758B4"/>
    <w:rsid w:val="00B758EF"/>
    <w:rsid w:val="00B75C15"/>
    <w:rsid w:val="00B75C2A"/>
    <w:rsid w:val="00B75FDB"/>
    <w:rsid w:val="00B762B8"/>
    <w:rsid w:val="00B76D64"/>
    <w:rsid w:val="00B76E13"/>
    <w:rsid w:val="00B772CC"/>
    <w:rsid w:val="00B77508"/>
    <w:rsid w:val="00B80045"/>
    <w:rsid w:val="00B80153"/>
    <w:rsid w:val="00B80212"/>
    <w:rsid w:val="00B8048B"/>
    <w:rsid w:val="00B80E60"/>
    <w:rsid w:val="00B80F9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53B"/>
    <w:rsid w:val="00B955DF"/>
    <w:rsid w:val="00B958B6"/>
    <w:rsid w:val="00B95C8C"/>
    <w:rsid w:val="00B95F48"/>
    <w:rsid w:val="00B967DB"/>
    <w:rsid w:val="00B96988"/>
    <w:rsid w:val="00B96B33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3074"/>
    <w:rsid w:val="00BA3A50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B93"/>
    <w:rsid w:val="00BC3CB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1F4A"/>
    <w:rsid w:val="00BD2127"/>
    <w:rsid w:val="00BD22B2"/>
    <w:rsid w:val="00BD256B"/>
    <w:rsid w:val="00BD35EF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360E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6BB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BEF"/>
    <w:rsid w:val="00C11C39"/>
    <w:rsid w:val="00C11C8E"/>
    <w:rsid w:val="00C12604"/>
    <w:rsid w:val="00C12999"/>
    <w:rsid w:val="00C134BA"/>
    <w:rsid w:val="00C136CC"/>
    <w:rsid w:val="00C142A4"/>
    <w:rsid w:val="00C1438C"/>
    <w:rsid w:val="00C158B6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2D8"/>
    <w:rsid w:val="00C3399F"/>
    <w:rsid w:val="00C33C15"/>
    <w:rsid w:val="00C3451E"/>
    <w:rsid w:val="00C34644"/>
    <w:rsid w:val="00C34924"/>
    <w:rsid w:val="00C34C12"/>
    <w:rsid w:val="00C352C6"/>
    <w:rsid w:val="00C36D88"/>
    <w:rsid w:val="00C371F6"/>
    <w:rsid w:val="00C41052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7F8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54ED"/>
    <w:rsid w:val="00C65BB9"/>
    <w:rsid w:val="00C66241"/>
    <w:rsid w:val="00C664F6"/>
    <w:rsid w:val="00C665D5"/>
    <w:rsid w:val="00C66928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11C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7C8F"/>
    <w:rsid w:val="00C87EA9"/>
    <w:rsid w:val="00C90227"/>
    <w:rsid w:val="00C90569"/>
    <w:rsid w:val="00C9077F"/>
    <w:rsid w:val="00C90986"/>
    <w:rsid w:val="00C90C49"/>
    <w:rsid w:val="00C90CA2"/>
    <w:rsid w:val="00C91BB3"/>
    <w:rsid w:val="00C9223F"/>
    <w:rsid w:val="00C926BB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541C"/>
    <w:rsid w:val="00CA5E5D"/>
    <w:rsid w:val="00CA5F9E"/>
    <w:rsid w:val="00CA64A6"/>
    <w:rsid w:val="00CA6F69"/>
    <w:rsid w:val="00CA768A"/>
    <w:rsid w:val="00CA76F5"/>
    <w:rsid w:val="00CA776F"/>
    <w:rsid w:val="00CA7A82"/>
    <w:rsid w:val="00CA7DE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29C"/>
    <w:rsid w:val="00CC2A6A"/>
    <w:rsid w:val="00CC3776"/>
    <w:rsid w:val="00CC37BC"/>
    <w:rsid w:val="00CC39A2"/>
    <w:rsid w:val="00CC3B27"/>
    <w:rsid w:val="00CC5258"/>
    <w:rsid w:val="00CC688E"/>
    <w:rsid w:val="00CC73EE"/>
    <w:rsid w:val="00CC7E59"/>
    <w:rsid w:val="00CD0050"/>
    <w:rsid w:val="00CD1D1E"/>
    <w:rsid w:val="00CD279A"/>
    <w:rsid w:val="00CD3179"/>
    <w:rsid w:val="00CD36B2"/>
    <w:rsid w:val="00CD4670"/>
    <w:rsid w:val="00CD573E"/>
    <w:rsid w:val="00CD69B9"/>
    <w:rsid w:val="00CD6B6D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CD4"/>
    <w:rsid w:val="00CE61EC"/>
    <w:rsid w:val="00CE6A0A"/>
    <w:rsid w:val="00CE6EF3"/>
    <w:rsid w:val="00CE79B7"/>
    <w:rsid w:val="00CE7D86"/>
    <w:rsid w:val="00CE7ED1"/>
    <w:rsid w:val="00CF0172"/>
    <w:rsid w:val="00CF01A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6D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1C30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C96"/>
    <w:rsid w:val="00D60F2A"/>
    <w:rsid w:val="00D61744"/>
    <w:rsid w:val="00D61C3C"/>
    <w:rsid w:val="00D61ED9"/>
    <w:rsid w:val="00D62C7B"/>
    <w:rsid w:val="00D62E66"/>
    <w:rsid w:val="00D6313E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D9D"/>
    <w:rsid w:val="00D81284"/>
    <w:rsid w:val="00D818B9"/>
    <w:rsid w:val="00D82092"/>
    <w:rsid w:val="00D82672"/>
    <w:rsid w:val="00D827D1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2B7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0F90"/>
    <w:rsid w:val="00DA242E"/>
    <w:rsid w:val="00DA29CC"/>
    <w:rsid w:val="00DA2A09"/>
    <w:rsid w:val="00DA2FF2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6B2"/>
    <w:rsid w:val="00DB0903"/>
    <w:rsid w:val="00DB100B"/>
    <w:rsid w:val="00DB14DB"/>
    <w:rsid w:val="00DB1E70"/>
    <w:rsid w:val="00DB1F76"/>
    <w:rsid w:val="00DB20CA"/>
    <w:rsid w:val="00DB2DF4"/>
    <w:rsid w:val="00DB2E53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B94"/>
    <w:rsid w:val="00DD04BA"/>
    <w:rsid w:val="00DD0C5C"/>
    <w:rsid w:val="00DD1830"/>
    <w:rsid w:val="00DD2139"/>
    <w:rsid w:val="00DD2A17"/>
    <w:rsid w:val="00DD2EA0"/>
    <w:rsid w:val="00DD2EC7"/>
    <w:rsid w:val="00DD371F"/>
    <w:rsid w:val="00DD37E5"/>
    <w:rsid w:val="00DD3CE2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09E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A98"/>
    <w:rsid w:val="00E045C7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BAE"/>
    <w:rsid w:val="00E17DB3"/>
    <w:rsid w:val="00E17DE2"/>
    <w:rsid w:val="00E20084"/>
    <w:rsid w:val="00E2080A"/>
    <w:rsid w:val="00E20DC9"/>
    <w:rsid w:val="00E20F54"/>
    <w:rsid w:val="00E213A5"/>
    <w:rsid w:val="00E219AA"/>
    <w:rsid w:val="00E21C6A"/>
    <w:rsid w:val="00E22132"/>
    <w:rsid w:val="00E222EA"/>
    <w:rsid w:val="00E22682"/>
    <w:rsid w:val="00E231E5"/>
    <w:rsid w:val="00E238DE"/>
    <w:rsid w:val="00E2422E"/>
    <w:rsid w:val="00E242D9"/>
    <w:rsid w:val="00E24791"/>
    <w:rsid w:val="00E254AB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4B"/>
    <w:rsid w:val="00E32DB0"/>
    <w:rsid w:val="00E33974"/>
    <w:rsid w:val="00E35D1A"/>
    <w:rsid w:val="00E36BE1"/>
    <w:rsid w:val="00E36D64"/>
    <w:rsid w:val="00E370B7"/>
    <w:rsid w:val="00E37613"/>
    <w:rsid w:val="00E410D6"/>
    <w:rsid w:val="00E41DA9"/>
    <w:rsid w:val="00E42872"/>
    <w:rsid w:val="00E42BB2"/>
    <w:rsid w:val="00E42D02"/>
    <w:rsid w:val="00E4312D"/>
    <w:rsid w:val="00E43149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91D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B4E"/>
    <w:rsid w:val="00E53F2C"/>
    <w:rsid w:val="00E54250"/>
    <w:rsid w:val="00E542D4"/>
    <w:rsid w:val="00E554E9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5ED"/>
    <w:rsid w:val="00E64C24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6776"/>
    <w:rsid w:val="00E76EB3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6B2"/>
    <w:rsid w:val="00E937CB"/>
    <w:rsid w:val="00E9475E"/>
    <w:rsid w:val="00E95E1A"/>
    <w:rsid w:val="00E95F39"/>
    <w:rsid w:val="00E96D03"/>
    <w:rsid w:val="00E978F0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62F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F23"/>
    <w:rsid w:val="00EA7A52"/>
    <w:rsid w:val="00EA7AA4"/>
    <w:rsid w:val="00EB0563"/>
    <w:rsid w:val="00EB1302"/>
    <w:rsid w:val="00EB2009"/>
    <w:rsid w:val="00EB20FF"/>
    <w:rsid w:val="00EB3238"/>
    <w:rsid w:val="00EB3751"/>
    <w:rsid w:val="00EB441E"/>
    <w:rsid w:val="00EB4909"/>
    <w:rsid w:val="00EB4B5A"/>
    <w:rsid w:val="00EB4EE4"/>
    <w:rsid w:val="00EB5945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24B2"/>
    <w:rsid w:val="00EC255C"/>
    <w:rsid w:val="00EC35EC"/>
    <w:rsid w:val="00EC3957"/>
    <w:rsid w:val="00EC3EAE"/>
    <w:rsid w:val="00EC40CA"/>
    <w:rsid w:val="00EC4383"/>
    <w:rsid w:val="00EC49D9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46F3"/>
    <w:rsid w:val="00EE5281"/>
    <w:rsid w:val="00EE5306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4E4D"/>
    <w:rsid w:val="00EF53DA"/>
    <w:rsid w:val="00EF63E0"/>
    <w:rsid w:val="00EF65D7"/>
    <w:rsid w:val="00EF717A"/>
    <w:rsid w:val="00EF7E14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40BB"/>
    <w:rsid w:val="00F041B8"/>
    <w:rsid w:val="00F07369"/>
    <w:rsid w:val="00F10133"/>
    <w:rsid w:val="00F10329"/>
    <w:rsid w:val="00F10699"/>
    <w:rsid w:val="00F127DE"/>
    <w:rsid w:val="00F139F6"/>
    <w:rsid w:val="00F13CA5"/>
    <w:rsid w:val="00F13F62"/>
    <w:rsid w:val="00F14A9D"/>
    <w:rsid w:val="00F15CF1"/>
    <w:rsid w:val="00F16377"/>
    <w:rsid w:val="00F1658F"/>
    <w:rsid w:val="00F166AB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27A54"/>
    <w:rsid w:val="00F300D0"/>
    <w:rsid w:val="00F30B5A"/>
    <w:rsid w:val="00F32100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D3F"/>
    <w:rsid w:val="00F54360"/>
    <w:rsid w:val="00F54C91"/>
    <w:rsid w:val="00F54CF8"/>
    <w:rsid w:val="00F55656"/>
    <w:rsid w:val="00F55F53"/>
    <w:rsid w:val="00F55FC6"/>
    <w:rsid w:val="00F56E5F"/>
    <w:rsid w:val="00F575AD"/>
    <w:rsid w:val="00F575B0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58EA"/>
    <w:rsid w:val="00F65CA0"/>
    <w:rsid w:val="00F66104"/>
    <w:rsid w:val="00F66549"/>
    <w:rsid w:val="00F6681F"/>
    <w:rsid w:val="00F67050"/>
    <w:rsid w:val="00F67258"/>
    <w:rsid w:val="00F674A1"/>
    <w:rsid w:val="00F677B1"/>
    <w:rsid w:val="00F67EB9"/>
    <w:rsid w:val="00F70014"/>
    <w:rsid w:val="00F70541"/>
    <w:rsid w:val="00F71776"/>
    <w:rsid w:val="00F7199B"/>
    <w:rsid w:val="00F72236"/>
    <w:rsid w:val="00F725CF"/>
    <w:rsid w:val="00F72BDF"/>
    <w:rsid w:val="00F73412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23F"/>
    <w:rsid w:val="00F81661"/>
    <w:rsid w:val="00F8212B"/>
    <w:rsid w:val="00F8231F"/>
    <w:rsid w:val="00F8234F"/>
    <w:rsid w:val="00F8239E"/>
    <w:rsid w:val="00F82C2C"/>
    <w:rsid w:val="00F834F1"/>
    <w:rsid w:val="00F83C4C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7CC5"/>
    <w:rsid w:val="00FB0ABE"/>
    <w:rsid w:val="00FB101E"/>
    <w:rsid w:val="00FB12BF"/>
    <w:rsid w:val="00FB1364"/>
    <w:rsid w:val="00FB1A21"/>
    <w:rsid w:val="00FB2070"/>
    <w:rsid w:val="00FB2145"/>
    <w:rsid w:val="00FB2BEC"/>
    <w:rsid w:val="00FB319F"/>
    <w:rsid w:val="00FB4450"/>
    <w:rsid w:val="00FB494F"/>
    <w:rsid w:val="00FB49D8"/>
    <w:rsid w:val="00FB59F1"/>
    <w:rsid w:val="00FB5EEC"/>
    <w:rsid w:val="00FB5FF8"/>
    <w:rsid w:val="00FB6B37"/>
    <w:rsid w:val="00FB75A7"/>
    <w:rsid w:val="00FC0F69"/>
    <w:rsid w:val="00FC1C32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B32"/>
    <w:rsid w:val="00FE1B38"/>
    <w:rsid w:val="00FE1F14"/>
    <w:rsid w:val="00FE23FA"/>
    <w:rsid w:val="00FE2DDD"/>
    <w:rsid w:val="00FE3350"/>
    <w:rsid w:val="00FE37E1"/>
    <w:rsid w:val="00FE3A01"/>
    <w:rsid w:val="00FE497D"/>
    <w:rsid w:val="00FE4C56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B61B-5C8D-4CBC-80BD-ECB2DB1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..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paolo</dc:creator>
  <cp:lastModifiedBy>Ufficio Tecnico</cp:lastModifiedBy>
  <cp:revision>9</cp:revision>
  <cp:lastPrinted>2016-08-10T06:30:00Z</cp:lastPrinted>
  <dcterms:created xsi:type="dcterms:W3CDTF">2016-08-10T05:38:00Z</dcterms:created>
  <dcterms:modified xsi:type="dcterms:W3CDTF">2016-12-20T10:44:00Z</dcterms:modified>
</cp:coreProperties>
</file>